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370A" w14:textId="77777777" w:rsidR="00C0630A" w:rsidRPr="0092630D" w:rsidRDefault="005342E4" w:rsidP="00FD57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0D">
        <w:rPr>
          <w:rFonts w:ascii="Times New Roman" w:hAnsi="Times New Roman" w:cs="Times New Roman"/>
          <w:b/>
          <w:sz w:val="28"/>
          <w:szCs w:val="28"/>
        </w:rPr>
        <w:t>Инструкция для участников общественных слушани</w:t>
      </w:r>
      <w:r w:rsidR="008508F7" w:rsidRPr="0092630D">
        <w:rPr>
          <w:rFonts w:ascii="Times New Roman" w:hAnsi="Times New Roman" w:cs="Times New Roman"/>
          <w:b/>
          <w:sz w:val="28"/>
          <w:szCs w:val="28"/>
        </w:rPr>
        <w:t>й</w:t>
      </w:r>
      <w:r w:rsidR="001E24AE" w:rsidRPr="00926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30A" w:rsidRPr="0092630D">
        <w:rPr>
          <w:rFonts w:ascii="Times New Roman" w:hAnsi="Times New Roman" w:cs="Times New Roman"/>
          <w:b/>
          <w:sz w:val="28"/>
          <w:szCs w:val="28"/>
        </w:rPr>
        <w:t>14.11.2025</w:t>
      </w:r>
      <w:r w:rsidR="00DF0108" w:rsidRPr="0092630D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C0630A" w:rsidRPr="0092630D">
        <w:rPr>
          <w:rFonts w:ascii="Times New Roman" w:hAnsi="Times New Roman" w:cs="Times New Roman"/>
          <w:b/>
          <w:sz w:val="28"/>
          <w:szCs w:val="28"/>
        </w:rPr>
        <w:t>2:</w:t>
      </w:r>
      <w:r w:rsidR="00DF0108" w:rsidRPr="0092630D">
        <w:rPr>
          <w:rFonts w:ascii="Times New Roman" w:hAnsi="Times New Roman" w:cs="Times New Roman"/>
          <w:b/>
          <w:sz w:val="28"/>
          <w:szCs w:val="28"/>
        </w:rPr>
        <w:t>00</w:t>
      </w:r>
    </w:p>
    <w:p w14:paraId="23107837" w14:textId="77777777" w:rsidR="00DF0108" w:rsidRPr="0092630D" w:rsidRDefault="001E24AE" w:rsidP="00FD57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0D">
        <w:rPr>
          <w:rFonts w:ascii="Times New Roman" w:hAnsi="Times New Roman" w:cs="Times New Roman"/>
          <w:b/>
          <w:sz w:val="28"/>
          <w:szCs w:val="28"/>
        </w:rPr>
        <w:t>по объекту государственной экологической экспертизы</w:t>
      </w:r>
      <w:r w:rsidR="0092630D">
        <w:rPr>
          <w:rFonts w:ascii="Times New Roman" w:hAnsi="Times New Roman" w:cs="Times New Roman"/>
          <w:b/>
          <w:sz w:val="28"/>
          <w:szCs w:val="28"/>
        </w:rPr>
        <w:t>, содержащему предварительные материалы оценки воздействия на окружающую среду</w:t>
      </w:r>
      <w:r w:rsidRPr="009263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9E099F1" w14:textId="77777777" w:rsidR="00C0630A" w:rsidRPr="0092630D" w:rsidRDefault="00C0630A" w:rsidP="00C0630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0D">
        <w:rPr>
          <w:rFonts w:ascii="Times New Roman" w:hAnsi="Times New Roman" w:cs="Times New Roman"/>
          <w:b/>
          <w:sz w:val="28"/>
          <w:szCs w:val="28"/>
        </w:rPr>
        <w:t xml:space="preserve">«СТРОИТЕЛЬСТВО УСТАНОВКИ ТЕРМОЛИЗА СМЕШАННОГО ПЛАСТИКОВОГО СЫРЬЯ МОЩНОСТЬЮ 5 000 ТОНН В ГОД </w:t>
      </w:r>
    </w:p>
    <w:p w14:paraId="487E82B9" w14:textId="63689403" w:rsidR="00891CBE" w:rsidRDefault="00C0630A" w:rsidP="00FD57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0D">
        <w:rPr>
          <w:rFonts w:ascii="Times New Roman" w:hAnsi="Times New Roman" w:cs="Times New Roman"/>
          <w:b/>
          <w:sz w:val="28"/>
          <w:szCs w:val="28"/>
        </w:rPr>
        <w:t>НА ПАО «НИЖНЕКАМСКНЕФТЕХИМ»</w:t>
      </w:r>
    </w:p>
    <w:p w14:paraId="3E0322D6" w14:textId="77777777" w:rsidR="009510FA" w:rsidRPr="0092630D" w:rsidRDefault="009510FA" w:rsidP="00FD57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9DAAF" w14:textId="77777777" w:rsidR="00D21F87" w:rsidRPr="0092630D" w:rsidRDefault="00980992" w:rsidP="00C83EEF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0D">
        <w:rPr>
          <w:rFonts w:ascii="Times New Roman" w:hAnsi="Times New Roman" w:cs="Times New Roman"/>
          <w:b/>
          <w:sz w:val="28"/>
          <w:szCs w:val="28"/>
        </w:rPr>
        <w:t>Регистрация участников.</w:t>
      </w:r>
    </w:p>
    <w:p w14:paraId="4FF73F7E" w14:textId="77777777" w:rsidR="009C0D71" w:rsidRPr="0092630D" w:rsidRDefault="00C83EEF" w:rsidP="00D21F8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 xml:space="preserve">Для принятия участия в общественных слушаниях в режиме онлайн (далее – </w:t>
      </w:r>
      <w:r w:rsidR="00FD579C" w:rsidRPr="0092630D">
        <w:rPr>
          <w:rFonts w:ascii="Times New Roman" w:hAnsi="Times New Roman" w:cs="Times New Roman"/>
          <w:sz w:val="28"/>
          <w:szCs w:val="28"/>
        </w:rPr>
        <w:t>Мероприяти</w:t>
      </w:r>
      <w:r w:rsidRPr="0092630D">
        <w:rPr>
          <w:rFonts w:ascii="Times New Roman" w:hAnsi="Times New Roman" w:cs="Times New Roman"/>
          <w:sz w:val="28"/>
          <w:szCs w:val="28"/>
        </w:rPr>
        <w:t>е)</w:t>
      </w:r>
      <w:r w:rsidR="00FD579C" w:rsidRPr="0092630D">
        <w:rPr>
          <w:rFonts w:ascii="Times New Roman" w:hAnsi="Times New Roman" w:cs="Times New Roman"/>
          <w:sz w:val="28"/>
          <w:szCs w:val="28"/>
        </w:rPr>
        <w:t xml:space="preserve"> необходимо предварительно зарегистрироваться</w:t>
      </w:r>
      <w:r w:rsidR="009C0D71" w:rsidRPr="0092630D">
        <w:rPr>
          <w:rFonts w:ascii="Times New Roman" w:hAnsi="Times New Roman" w:cs="Times New Roman"/>
          <w:sz w:val="28"/>
          <w:szCs w:val="28"/>
        </w:rPr>
        <w:t>.</w:t>
      </w:r>
    </w:p>
    <w:p w14:paraId="5B4BAF65" w14:textId="77777777" w:rsidR="009C0D71" w:rsidRPr="0092630D" w:rsidRDefault="009C0D71" w:rsidP="00D21F87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 xml:space="preserve">Если вы являетесь </w:t>
      </w:r>
      <w:r w:rsidRPr="0092630D">
        <w:rPr>
          <w:rFonts w:ascii="Times New Roman" w:hAnsi="Times New Roman" w:cs="Times New Roman"/>
          <w:b/>
          <w:sz w:val="28"/>
          <w:szCs w:val="28"/>
        </w:rPr>
        <w:t>физическим лицом</w:t>
      </w:r>
      <w:r w:rsidRPr="0092630D">
        <w:rPr>
          <w:rFonts w:ascii="Times New Roman" w:hAnsi="Times New Roman" w:cs="Times New Roman"/>
          <w:sz w:val="28"/>
          <w:szCs w:val="28"/>
        </w:rPr>
        <w:t xml:space="preserve"> (жителем г. Нижнекамска) пройдите регистрацию по</w:t>
      </w:r>
      <w:r w:rsidR="00FD579C" w:rsidRPr="0092630D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6" w:history="1">
        <w:r w:rsidRPr="0092630D">
          <w:rPr>
            <w:rFonts w:ascii="Times New Roman" w:hAnsi="Times New Roman" w:cs="Times New Roman"/>
            <w:sz w:val="28"/>
            <w:szCs w:val="28"/>
          </w:rPr>
          <w:t>https://forms.yandex.ru/u/68f6020ed04688001d90acaf</w:t>
        </w:r>
      </w:hyperlink>
      <w:r w:rsidRPr="0092630D">
        <w:rPr>
          <w:rFonts w:ascii="Times New Roman" w:hAnsi="Times New Roman" w:cs="Times New Roman"/>
          <w:sz w:val="28"/>
          <w:szCs w:val="28"/>
        </w:rPr>
        <w:t>.</w:t>
      </w:r>
    </w:p>
    <w:p w14:paraId="0194A1BE" w14:textId="77777777" w:rsidR="009C0D71" w:rsidRPr="0092630D" w:rsidRDefault="009C0D71" w:rsidP="00D21F8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Необходимо заполнить следующие данные:</w:t>
      </w:r>
    </w:p>
    <w:p w14:paraId="3E0DA6A7" w14:textId="77777777" w:rsidR="009C0D71" w:rsidRPr="0092630D" w:rsidRDefault="009C0D71" w:rsidP="00982D71">
      <w:pPr>
        <w:pStyle w:val="a3"/>
        <w:spacing w:after="0" w:line="276" w:lineRule="auto"/>
        <w:ind w:left="0"/>
        <w:jc w:val="center"/>
        <w:rPr>
          <w:sz w:val="24"/>
          <w:szCs w:val="24"/>
        </w:rPr>
      </w:pPr>
      <w:r w:rsidRPr="0092630D">
        <w:rPr>
          <w:noProof/>
          <w:sz w:val="24"/>
          <w:szCs w:val="24"/>
          <w:lang w:eastAsia="ru-RU"/>
        </w:rPr>
        <w:drawing>
          <wp:inline distT="0" distB="0" distL="0" distR="0" wp14:anchorId="4D83CFB0" wp14:editId="20A7BF63">
            <wp:extent cx="3945890" cy="4844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695" cy="49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A17" w14:textId="77777777" w:rsidR="00A71981" w:rsidRPr="0092630D" w:rsidRDefault="009C0D71" w:rsidP="00A7198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Если Вы согласны принять участие в подписании протокола общественных обсуждений необходимо ответить «Согласен», а также указать способ направлени</w:t>
      </w:r>
      <w:r w:rsidR="00A71981" w:rsidRPr="0092630D">
        <w:rPr>
          <w:rFonts w:ascii="Times New Roman" w:hAnsi="Times New Roman" w:cs="Times New Roman"/>
          <w:sz w:val="28"/>
          <w:szCs w:val="28"/>
        </w:rPr>
        <w:t>я</w:t>
      </w:r>
      <w:r w:rsidRPr="0092630D">
        <w:rPr>
          <w:rFonts w:ascii="Times New Roman" w:hAnsi="Times New Roman" w:cs="Times New Roman"/>
          <w:sz w:val="28"/>
          <w:szCs w:val="28"/>
        </w:rPr>
        <w:t xml:space="preserve"> и подписания протокола. </w:t>
      </w:r>
    </w:p>
    <w:p w14:paraId="3CBE75FE" w14:textId="77777777" w:rsidR="00A71981" w:rsidRPr="0092630D" w:rsidRDefault="009C0D71" w:rsidP="00A7198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A71981" w:rsidRPr="0092630D">
        <w:rPr>
          <w:rFonts w:ascii="Times New Roman" w:hAnsi="Times New Roman" w:cs="Times New Roman"/>
          <w:sz w:val="28"/>
          <w:szCs w:val="28"/>
        </w:rPr>
        <w:t xml:space="preserve">41 Правил проведения оценки воздействия на окружающую среду, утвержденных постановлением Правительства Российской Федерации от 28 ноября 2024 года № 1644, уполномоченный орган подготавливает и в течение </w:t>
      </w:r>
      <w:r w:rsidR="00A71981" w:rsidRPr="0092630D">
        <w:rPr>
          <w:rFonts w:ascii="Times New Roman" w:hAnsi="Times New Roman" w:cs="Times New Roman"/>
          <w:sz w:val="28"/>
          <w:szCs w:val="28"/>
        </w:rPr>
        <w:lastRenderedPageBreak/>
        <w:t>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.</w:t>
      </w:r>
    </w:p>
    <w:p w14:paraId="71C16F9B" w14:textId="77777777" w:rsidR="00F95FCD" w:rsidRPr="0092630D" w:rsidRDefault="00F95FCD" w:rsidP="00F95FC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Если Вы не согласны принять участие в подписании протокола, необходимо ответить «Не согласен».</w:t>
      </w:r>
    </w:p>
    <w:p w14:paraId="24E38173" w14:textId="77777777" w:rsidR="00F95FCD" w:rsidRPr="0092630D" w:rsidRDefault="00F95FCD" w:rsidP="00A7198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E9E13C" w14:textId="77777777" w:rsidR="009C0D71" w:rsidRPr="0092630D" w:rsidRDefault="008E3C6A" w:rsidP="00982D71">
      <w:pPr>
        <w:pStyle w:val="a3"/>
        <w:spacing w:after="0" w:line="276" w:lineRule="auto"/>
        <w:ind w:left="0"/>
        <w:jc w:val="center"/>
        <w:rPr>
          <w:sz w:val="24"/>
          <w:szCs w:val="24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7E7C79" wp14:editId="577A0B2B">
                <wp:simplePos x="0" y="0"/>
                <wp:positionH relativeFrom="column">
                  <wp:posOffset>900090</wp:posOffset>
                </wp:positionH>
                <wp:positionV relativeFrom="paragraph">
                  <wp:posOffset>984872</wp:posOffset>
                </wp:positionV>
                <wp:extent cx="4345756" cy="989814"/>
                <wp:effectExtent l="19050" t="19050" r="17145" b="2032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756" cy="9898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78FA" id="Прямоугольник 109" o:spid="_x0000_s1026" style="position:absolute;margin-left:70.85pt;margin-top:77.55pt;width:342.2pt;height:77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" filled="f" strokecolor="red" strokeweight="3pt"/>
            </w:pict>
          </mc:Fallback>
        </mc:AlternateContent>
      </w:r>
      <w:r w:rsidR="00F95FCD" w:rsidRPr="0092630D">
        <w:rPr>
          <w:noProof/>
          <w:sz w:val="24"/>
          <w:szCs w:val="24"/>
          <w:lang w:eastAsia="ru-RU"/>
        </w:rPr>
        <w:drawing>
          <wp:inline distT="0" distB="0" distL="0" distR="0" wp14:anchorId="000B48F7" wp14:editId="4BFAE520">
            <wp:extent cx="5564799" cy="205153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564" cy="20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714" w14:textId="77777777" w:rsidR="00A71981" w:rsidRPr="0092630D" w:rsidRDefault="00F95FCD" w:rsidP="009C0D7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Далее необходимо оставить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65B4BA4B" w14:textId="77777777" w:rsidR="00A71981" w:rsidRPr="0092630D" w:rsidRDefault="008E3C6A" w:rsidP="00982D71">
      <w:pPr>
        <w:pStyle w:val="a3"/>
        <w:spacing w:after="0" w:line="276" w:lineRule="auto"/>
        <w:ind w:left="0"/>
        <w:jc w:val="center"/>
        <w:rPr>
          <w:sz w:val="24"/>
          <w:szCs w:val="24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34DBB5" wp14:editId="4DDDA97C">
                <wp:simplePos x="0" y="0"/>
                <wp:positionH relativeFrom="column">
                  <wp:posOffset>852530</wp:posOffset>
                </wp:positionH>
                <wp:positionV relativeFrom="paragraph">
                  <wp:posOffset>98222</wp:posOffset>
                </wp:positionV>
                <wp:extent cx="235670" cy="254523"/>
                <wp:effectExtent l="19050" t="19050" r="12065" b="1270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70" cy="2545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10E0" id="Прямоугольник 108" o:spid="_x0000_s1026" style="position:absolute;margin-left:67.15pt;margin-top:7.75pt;width:18.55pt;height:2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" filled="f" strokecolor="red" strokeweight="3pt"/>
            </w:pict>
          </mc:Fallback>
        </mc:AlternateContent>
      </w:r>
      <w:r w:rsidR="00F95FCD" w:rsidRPr="0092630D">
        <w:rPr>
          <w:noProof/>
          <w:sz w:val="24"/>
          <w:szCs w:val="24"/>
          <w:lang w:eastAsia="ru-RU"/>
        </w:rPr>
        <w:drawing>
          <wp:inline distT="0" distB="0" distL="0" distR="0" wp14:anchorId="4BBBE844" wp14:editId="02CA59F7">
            <wp:extent cx="5622641" cy="7734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0452"/>
                    <a:stretch/>
                  </pic:blipFill>
                  <pic:spPr bwMode="auto">
                    <a:xfrm>
                      <a:off x="0" y="0"/>
                      <a:ext cx="5909985" cy="81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BB9A4" w14:textId="77777777" w:rsidR="00F95FCD" w:rsidRPr="0092630D" w:rsidRDefault="00F95FCD" w:rsidP="009C0D7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Нажать «Зарегистрироваться».</w:t>
      </w:r>
    </w:p>
    <w:p w14:paraId="16EDC616" w14:textId="77777777" w:rsidR="00F95FCD" w:rsidRPr="0092630D" w:rsidRDefault="008E3C6A" w:rsidP="00982D71">
      <w:pPr>
        <w:pStyle w:val="a3"/>
        <w:spacing w:after="0" w:line="276" w:lineRule="auto"/>
        <w:ind w:left="0"/>
        <w:jc w:val="center"/>
        <w:rPr>
          <w:sz w:val="24"/>
          <w:szCs w:val="24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EA035E" wp14:editId="578FEE30">
                <wp:simplePos x="0" y="0"/>
                <wp:positionH relativeFrom="column">
                  <wp:posOffset>739834</wp:posOffset>
                </wp:positionH>
                <wp:positionV relativeFrom="paragraph">
                  <wp:posOffset>72415</wp:posOffset>
                </wp:positionV>
                <wp:extent cx="1310326" cy="358219"/>
                <wp:effectExtent l="19050" t="19050" r="23495" b="2286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6" cy="3582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7CFF" id="Прямоугольник 110" o:spid="_x0000_s1026" style="position:absolute;margin-left:58.25pt;margin-top:5.7pt;width:103.2pt;height:2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" filled="f" strokecolor="red" strokeweight="3pt"/>
            </w:pict>
          </mc:Fallback>
        </mc:AlternateContent>
      </w:r>
      <w:r w:rsidR="00F95FCD" w:rsidRPr="0092630D">
        <w:rPr>
          <w:noProof/>
          <w:sz w:val="24"/>
          <w:szCs w:val="24"/>
          <w:lang w:eastAsia="ru-RU"/>
        </w:rPr>
        <w:drawing>
          <wp:inline distT="0" distB="0" distL="0" distR="0" wp14:anchorId="47B18B64" wp14:editId="013D6103">
            <wp:extent cx="5709180" cy="562708"/>
            <wp:effectExtent l="0" t="0" r="635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353" b="20311"/>
                    <a:stretch/>
                  </pic:blipFill>
                  <pic:spPr bwMode="auto">
                    <a:xfrm>
                      <a:off x="0" y="0"/>
                      <a:ext cx="5946422" cy="58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F6FC" w14:textId="77777777" w:rsidR="00D21F87" w:rsidRPr="0092630D" w:rsidRDefault="00D21F87">
      <w:pPr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br w:type="page"/>
      </w:r>
    </w:p>
    <w:p w14:paraId="1713F5D8" w14:textId="77777777" w:rsidR="009C0D71" w:rsidRPr="0092630D" w:rsidRDefault="009C0D71" w:rsidP="00D21F87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 xml:space="preserve">Если Вы являетесь </w:t>
      </w:r>
      <w:r w:rsidRPr="0092630D">
        <w:rPr>
          <w:rFonts w:ascii="Times New Roman" w:hAnsi="Times New Roman" w:cs="Times New Roman"/>
          <w:b/>
          <w:sz w:val="28"/>
          <w:szCs w:val="28"/>
        </w:rPr>
        <w:t>юридическим лицом</w:t>
      </w:r>
      <w:r w:rsidRPr="0092630D">
        <w:rPr>
          <w:rFonts w:ascii="Times New Roman" w:hAnsi="Times New Roman" w:cs="Times New Roman"/>
          <w:sz w:val="28"/>
          <w:szCs w:val="28"/>
        </w:rPr>
        <w:t xml:space="preserve"> (представителем какой-либо организации) пройдите регистрацию по ссылке: </w:t>
      </w:r>
      <w:hyperlink r:id="rId10" w:history="1">
        <w:r w:rsidRPr="0092630D">
          <w:rPr>
            <w:rFonts w:ascii="Times New Roman" w:hAnsi="Times New Roman" w:cs="Times New Roman"/>
            <w:sz w:val="28"/>
            <w:szCs w:val="28"/>
          </w:rPr>
          <w:t>https://forms.yandex.ru/u/68ecf16102848fa8c09136db</w:t>
        </w:r>
      </w:hyperlink>
      <w:r w:rsidRPr="0092630D">
        <w:rPr>
          <w:rFonts w:ascii="Times New Roman" w:hAnsi="Times New Roman" w:cs="Times New Roman"/>
          <w:sz w:val="28"/>
          <w:szCs w:val="28"/>
        </w:rPr>
        <w:t>.</w:t>
      </w:r>
    </w:p>
    <w:p w14:paraId="73CB2034" w14:textId="77777777" w:rsidR="0087357C" w:rsidRPr="0092630D" w:rsidRDefault="0087357C" w:rsidP="0087357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Необходимо заполнить следующие данные:</w:t>
      </w:r>
    </w:p>
    <w:p w14:paraId="529F68B2" w14:textId="77777777" w:rsidR="009C0D71" w:rsidRPr="0092630D" w:rsidRDefault="00C0630A" w:rsidP="00D21F87">
      <w:pPr>
        <w:pStyle w:val="a3"/>
        <w:spacing w:after="0" w:line="276" w:lineRule="auto"/>
        <w:ind w:left="0"/>
        <w:jc w:val="center"/>
      </w:pPr>
      <w:r w:rsidRPr="0092630D">
        <w:rPr>
          <w:noProof/>
          <w:lang w:eastAsia="ru-RU"/>
        </w:rPr>
        <w:drawing>
          <wp:inline distT="0" distB="0" distL="0" distR="0" wp14:anchorId="2ABF4FDC" wp14:editId="796583EC">
            <wp:extent cx="4467225" cy="818314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768" cy="82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4D9B" w14:textId="77777777" w:rsidR="00C0630A" w:rsidRPr="0092630D" w:rsidRDefault="00C0630A" w:rsidP="00C063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 xml:space="preserve">Если Вы согласны принять участие в подписании протокола общественных обсуждений необходимо ответить «Согласен», а также указать способ направления и подписания протокола. </w:t>
      </w:r>
    </w:p>
    <w:p w14:paraId="7D2DFE15" w14:textId="77777777" w:rsidR="00C0630A" w:rsidRPr="0092630D" w:rsidRDefault="00C0630A" w:rsidP="00C063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В соответствии с п. 41 Правил проведения оценки воздействия на окружающую среду, утвержденных постановлением Правительства Российской Федерации от 28 ноября 2024 года № 1644, 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.</w:t>
      </w:r>
    </w:p>
    <w:p w14:paraId="68797678" w14:textId="77777777" w:rsidR="00C0630A" w:rsidRPr="0092630D" w:rsidRDefault="00C0630A" w:rsidP="00C063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Если Вы не согласны принять участие в подписании протокола, необходимо ответить «Не согласен».</w:t>
      </w:r>
    </w:p>
    <w:p w14:paraId="16C2C9C4" w14:textId="77777777" w:rsidR="00C0630A" w:rsidRPr="0092630D" w:rsidRDefault="00C0630A" w:rsidP="00C063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C31475" w14:textId="77777777" w:rsidR="00C0630A" w:rsidRPr="0092630D" w:rsidRDefault="008E3C6A" w:rsidP="00D21F87">
      <w:pPr>
        <w:pStyle w:val="a3"/>
        <w:spacing w:after="0" w:line="276" w:lineRule="auto"/>
        <w:ind w:left="0"/>
        <w:jc w:val="center"/>
        <w:rPr>
          <w:sz w:val="24"/>
          <w:szCs w:val="24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408FB" wp14:editId="2C894C41">
                <wp:simplePos x="0" y="0"/>
                <wp:positionH relativeFrom="column">
                  <wp:posOffset>1258308</wp:posOffset>
                </wp:positionH>
                <wp:positionV relativeFrom="paragraph">
                  <wp:posOffset>786908</wp:posOffset>
                </wp:positionV>
                <wp:extent cx="3572759" cy="857839"/>
                <wp:effectExtent l="19050" t="19050" r="2794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759" cy="8578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5514" id="Прямоугольник 107" o:spid="_x0000_s1026" style="position:absolute;margin-left:99.1pt;margin-top:61.95pt;width:281.3pt;height:6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" filled="f" strokecolor="red" strokeweight="3pt"/>
            </w:pict>
          </mc:Fallback>
        </mc:AlternateContent>
      </w:r>
      <w:r w:rsidR="00C0630A" w:rsidRPr="0092630D">
        <w:rPr>
          <w:noProof/>
          <w:sz w:val="24"/>
          <w:szCs w:val="24"/>
          <w:lang w:eastAsia="ru-RU"/>
        </w:rPr>
        <w:drawing>
          <wp:inline distT="0" distB="0" distL="0" distR="0" wp14:anchorId="2A3F2B40" wp14:editId="546AF8F9">
            <wp:extent cx="4616597" cy="17019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713" cy="17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A571" w14:textId="77777777" w:rsidR="00C0630A" w:rsidRPr="0092630D" w:rsidRDefault="00C0630A" w:rsidP="00C063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Далее необходимо оставить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537BD131" w14:textId="77777777" w:rsidR="00C0630A" w:rsidRPr="0092630D" w:rsidRDefault="008E3C6A" w:rsidP="00D21F87">
      <w:pPr>
        <w:pStyle w:val="a3"/>
        <w:spacing w:after="0" w:line="276" w:lineRule="auto"/>
        <w:ind w:left="0"/>
        <w:jc w:val="center"/>
        <w:rPr>
          <w:sz w:val="24"/>
          <w:szCs w:val="24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DE4BED" wp14:editId="39138EA0">
                <wp:simplePos x="0" y="0"/>
                <wp:positionH relativeFrom="column">
                  <wp:posOffset>1211174</wp:posOffset>
                </wp:positionH>
                <wp:positionV relativeFrom="paragraph">
                  <wp:posOffset>57936</wp:posOffset>
                </wp:positionV>
                <wp:extent cx="235670" cy="254523"/>
                <wp:effectExtent l="19050" t="19050" r="12065" b="127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70" cy="2545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25B4" id="Прямоугольник 106" o:spid="_x0000_s1026" style="position:absolute;margin-left:95.35pt;margin-top:4.55pt;width:18.55pt;height:2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" filled="f" strokecolor="red" strokeweight="3pt"/>
            </w:pict>
          </mc:Fallback>
        </mc:AlternateContent>
      </w:r>
      <w:r w:rsidR="00C0630A" w:rsidRPr="0092630D">
        <w:rPr>
          <w:noProof/>
          <w:sz w:val="24"/>
          <w:szCs w:val="24"/>
          <w:lang w:eastAsia="ru-RU"/>
        </w:rPr>
        <w:drawing>
          <wp:inline distT="0" distB="0" distL="0" distR="0" wp14:anchorId="3E536D90" wp14:editId="219EF432">
            <wp:extent cx="4687308" cy="644769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0452"/>
                    <a:stretch/>
                  </pic:blipFill>
                  <pic:spPr bwMode="auto">
                    <a:xfrm>
                      <a:off x="0" y="0"/>
                      <a:ext cx="4788076" cy="65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2947" w14:textId="77777777" w:rsidR="00C0630A" w:rsidRPr="0092630D" w:rsidRDefault="00C0630A" w:rsidP="00C0630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Нажать «Зарегистрироваться».</w:t>
      </w:r>
    </w:p>
    <w:p w14:paraId="56DD78E2" w14:textId="77777777" w:rsidR="00C0630A" w:rsidRPr="0092630D" w:rsidRDefault="008E3C6A" w:rsidP="00D21F87">
      <w:pPr>
        <w:pStyle w:val="a3"/>
        <w:spacing w:after="0" w:line="276" w:lineRule="auto"/>
        <w:ind w:left="0"/>
        <w:jc w:val="center"/>
        <w:rPr>
          <w:sz w:val="24"/>
          <w:szCs w:val="24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0AF58F" wp14:editId="417B4F28">
                <wp:simplePos x="0" y="0"/>
                <wp:positionH relativeFrom="column">
                  <wp:posOffset>998220</wp:posOffset>
                </wp:positionH>
                <wp:positionV relativeFrom="paragraph">
                  <wp:posOffset>64037</wp:posOffset>
                </wp:positionV>
                <wp:extent cx="1206500" cy="316035"/>
                <wp:effectExtent l="19050" t="19050" r="12700" b="2730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6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9C57" id="Прямоугольник 105" o:spid="_x0000_s1026" style="position:absolute;margin-left:78.6pt;margin-top:5.05pt;width:95pt;height:2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" filled="f" strokecolor="red" strokeweight="3pt"/>
            </w:pict>
          </mc:Fallback>
        </mc:AlternateContent>
      </w:r>
      <w:r w:rsidR="00C0630A" w:rsidRPr="0092630D">
        <w:rPr>
          <w:noProof/>
          <w:sz w:val="24"/>
          <w:szCs w:val="24"/>
          <w:lang w:eastAsia="ru-RU"/>
        </w:rPr>
        <w:drawing>
          <wp:inline distT="0" distB="0" distL="0" distR="0" wp14:anchorId="32989410" wp14:editId="2274FE2F">
            <wp:extent cx="4995528" cy="492369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353" b="20311"/>
                    <a:stretch/>
                  </pic:blipFill>
                  <pic:spPr bwMode="auto">
                    <a:xfrm>
                      <a:off x="0" y="0"/>
                      <a:ext cx="5112700" cy="50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6C1E" w14:textId="77777777" w:rsidR="00C0630A" w:rsidRPr="0092630D" w:rsidRDefault="00C0630A" w:rsidP="00C83EEF">
      <w:pPr>
        <w:pStyle w:val="a3"/>
        <w:spacing w:after="0" w:line="276" w:lineRule="auto"/>
        <w:ind w:left="0"/>
        <w:jc w:val="both"/>
      </w:pPr>
    </w:p>
    <w:p w14:paraId="2C077199" w14:textId="77777777" w:rsidR="00787E30" w:rsidRPr="0092630D" w:rsidRDefault="00FD579C" w:rsidP="00D21F87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 xml:space="preserve">По окончании регистрации </w:t>
      </w:r>
      <w:r w:rsidR="0099218D" w:rsidRPr="0092630D">
        <w:rPr>
          <w:rFonts w:ascii="Times New Roman" w:hAnsi="Times New Roman" w:cs="Times New Roman"/>
          <w:sz w:val="28"/>
          <w:szCs w:val="28"/>
        </w:rPr>
        <w:t>появится окно:</w:t>
      </w:r>
    </w:p>
    <w:p w14:paraId="349DC4FD" w14:textId="77777777" w:rsidR="00787E30" w:rsidRPr="0092630D" w:rsidRDefault="00787E30" w:rsidP="00092C2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4818C7" wp14:editId="51EB83FA">
            <wp:extent cx="6119495" cy="2484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DF8D" w14:textId="77777777" w:rsidR="0099218D" w:rsidRPr="0092630D" w:rsidRDefault="0099218D" w:rsidP="00D21F87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 xml:space="preserve">Для подключения к ВКС необходимо нажать на кнопку «Подключиться к ВКС» и пройти по ссылке: </w:t>
      </w:r>
      <w:hyperlink r:id="rId13" w:history="1">
        <w:r w:rsidRPr="0092630D">
          <w:rPr>
            <w:rFonts w:ascii="Times New Roman" w:hAnsi="Times New Roman" w:cs="Times New Roman"/>
            <w:sz w:val="28"/>
            <w:szCs w:val="28"/>
          </w:rPr>
          <w:t>https://ruslab.ktalk.ru/d4quyhtkuib3</w:t>
        </w:r>
      </w:hyperlink>
      <w:r w:rsidRPr="0092630D">
        <w:rPr>
          <w:rFonts w:ascii="Times New Roman" w:hAnsi="Times New Roman" w:cs="Times New Roman"/>
          <w:sz w:val="28"/>
          <w:szCs w:val="28"/>
        </w:rPr>
        <w:t>.</w:t>
      </w:r>
    </w:p>
    <w:p w14:paraId="077EDC33" w14:textId="77777777" w:rsidR="00D21F87" w:rsidRPr="0092630D" w:rsidRDefault="00D21F87" w:rsidP="00D21F8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32E70F" wp14:editId="62D71119">
                <wp:simplePos x="0" y="0"/>
                <wp:positionH relativeFrom="column">
                  <wp:posOffset>3105962</wp:posOffset>
                </wp:positionH>
                <wp:positionV relativeFrom="paragraph">
                  <wp:posOffset>546224</wp:posOffset>
                </wp:positionV>
                <wp:extent cx="2168770" cy="235670"/>
                <wp:effectExtent l="19050" t="19050" r="22225" b="1206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0" cy="2356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7C84" id="Прямоугольник 104" o:spid="_x0000_s1026" style="position:absolute;margin-left:244.55pt;margin-top:43pt;width:170.75pt;height:18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" filled="f" strokecolor="red" strokeweight="3pt"/>
            </w:pict>
          </mc:Fallback>
        </mc:AlternateContent>
      </w: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B7E670" wp14:editId="7D104846">
                <wp:simplePos x="0" y="0"/>
                <wp:positionH relativeFrom="column">
                  <wp:posOffset>247015</wp:posOffset>
                </wp:positionH>
                <wp:positionV relativeFrom="paragraph">
                  <wp:posOffset>1080428</wp:posOffset>
                </wp:positionV>
                <wp:extent cx="1488831" cy="375139"/>
                <wp:effectExtent l="19050" t="19050" r="16510" b="2540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831" cy="3751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DD5F" id="Прямоугольник 103" o:spid="_x0000_s1026" style="position:absolute;margin-left:19.45pt;margin-top:85.05pt;width:117.25pt;height:2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" filled="f" strokecolor="red" strokeweight="3pt"/>
            </w:pict>
          </mc:Fallback>
        </mc:AlternateContent>
      </w: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1B3B7" wp14:editId="60487149">
            <wp:extent cx="6119495" cy="248475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37F1" w14:textId="77777777" w:rsidR="00D21F87" w:rsidRPr="0092630D" w:rsidRDefault="00D21F87" w:rsidP="00D21F87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Инструкция по участию в общественных слушаниях приведена ниже.</w:t>
      </w:r>
    </w:p>
    <w:p w14:paraId="23B8E0DC" w14:textId="77777777" w:rsidR="00B331A1" w:rsidRPr="0092630D" w:rsidRDefault="00B331A1" w:rsidP="00092C2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30D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6971644" w14:textId="77777777" w:rsidR="00FD579C" w:rsidRPr="0092630D" w:rsidRDefault="00D21F87" w:rsidP="00C83EEF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0D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участию</w:t>
      </w:r>
      <w:r w:rsidR="0099218D" w:rsidRPr="0092630D">
        <w:rPr>
          <w:rFonts w:ascii="Times New Roman" w:hAnsi="Times New Roman" w:cs="Times New Roman"/>
          <w:b/>
          <w:sz w:val="28"/>
          <w:szCs w:val="28"/>
        </w:rPr>
        <w:t xml:space="preserve"> в общественных слушаниях</w:t>
      </w:r>
      <w:r w:rsidR="005A45B9">
        <w:rPr>
          <w:rFonts w:ascii="Times New Roman" w:hAnsi="Times New Roman" w:cs="Times New Roman"/>
          <w:b/>
          <w:sz w:val="28"/>
          <w:szCs w:val="28"/>
        </w:rPr>
        <w:t>.</w:t>
      </w:r>
    </w:p>
    <w:p w14:paraId="6D3DE6F9" w14:textId="77777777" w:rsidR="0099218D" w:rsidRPr="0092630D" w:rsidRDefault="0099218D" w:rsidP="0099218D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 xml:space="preserve">Для участия в Слушаниях </w:t>
      </w:r>
      <w:r w:rsidR="000D5E46" w:rsidRPr="0092630D">
        <w:rPr>
          <w:rFonts w:ascii="Times New Roman" w:hAnsi="Times New Roman" w:cs="Times New Roman"/>
          <w:sz w:val="28"/>
          <w:szCs w:val="28"/>
        </w:rPr>
        <w:t xml:space="preserve">14.11.2025 в 11:50 </w:t>
      </w:r>
      <w:r w:rsidRPr="0092630D">
        <w:rPr>
          <w:rFonts w:ascii="Times New Roman" w:hAnsi="Times New Roman" w:cs="Times New Roman"/>
          <w:sz w:val="28"/>
          <w:szCs w:val="28"/>
        </w:rPr>
        <w:t xml:space="preserve">необходимо пройти по ссылке: </w:t>
      </w:r>
      <w:hyperlink r:id="rId14" w:history="1">
        <w:r w:rsidRPr="0092630D">
          <w:rPr>
            <w:rFonts w:ascii="Times New Roman" w:hAnsi="Times New Roman" w:cs="Times New Roman"/>
            <w:sz w:val="28"/>
            <w:szCs w:val="28"/>
          </w:rPr>
          <w:t>https://ruslab.ktalk.ru/d4quyhtkuib3</w:t>
        </w:r>
      </w:hyperlink>
      <w:r w:rsidR="000D5E46" w:rsidRPr="0092630D">
        <w:rPr>
          <w:rFonts w:ascii="Times New Roman" w:hAnsi="Times New Roman" w:cs="Times New Roman"/>
          <w:sz w:val="28"/>
          <w:szCs w:val="28"/>
        </w:rPr>
        <w:t>.</w:t>
      </w:r>
    </w:p>
    <w:p w14:paraId="7AD2C81A" w14:textId="36DCAA6C" w:rsidR="0099218D" w:rsidRDefault="0099218D" w:rsidP="0099218D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Откроется окно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03539226" w14:textId="77777777" w:rsidR="009B6DE7" w:rsidRPr="009B6DE7" w:rsidRDefault="009B6DE7" w:rsidP="009B6D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381A634B" w14:textId="77777777" w:rsidR="009B6DE7" w:rsidRDefault="0063316B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B6DE7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noProof/>
          <w:lang w:eastAsia="ru-RU"/>
        </w:rPr>
        <w:drawing>
          <wp:inline distT="0" distB="0" distL="0" distR="0" wp14:anchorId="562ED675" wp14:editId="5DE637A5">
            <wp:extent cx="4137503" cy="812409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78" cy="81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0385" w14:textId="5AB39392" w:rsidR="00F34496" w:rsidRDefault="00F34496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BA580E">
        <w:rPr>
          <w:rFonts w:ascii="Times New Roman" w:hAnsi="Times New Roman" w:cs="Times New Roman"/>
          <w:sz w:val="28"/>
          <w:szCs w:val="28"/>
        </w:rPr>
        <w:t xml:space="preserve">персональный компьютер (далее – </w:t>
      </w:r>
      <w:r>
        <w:rPr>
          <w:rFonts w:ascii="Times New Roman" w:hAnsi="Times New Roman" w:cs="Times New Roman"/>
          <w:sz w:val="28"/>
          <w:szCs w:val="28"/>
        </w:rPr>
        <w:t>ПК</w:t>
      </w:r>
      <w:r w:rsidR="00BA58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73FCE6" w14:textId="77777777" w:rsidR="009B6DE7" w:rsidRDefault="00F34496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3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1996B" wp14:editId="46978DF7">
            <wp:extent cx="9611360" cy="528828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B9FFDD" w14:textId="77777777" w:rsidR="009B6DE7" w:rsidRDefault="009B6DE7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9981DF" w14:textId="77777777" w:rsidR="009B6DE7" w:rsidRDefault="009B6DE7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B6DE7" w:rsidSect="009B6DE7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571837E1" w14:textId="12B8F77D" w:rsidR="00030339" w:rsidRDefault="00030339" w:rsidP="00417531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Далее необходимо представиться (</w:t>
      </w:r>
      <w:r w:rsidR="008E3C6A" w:rsidRPr="0092630D">
        <w:rPr>
          <w:rFonts w:ascii="Times New Roman" w:hAnsi="Times New Roman" w:cs="Times New Roman"/>
          <w:sz w:val="28"/>
          <w:szCs w:val="28"/>
        </w:rPr>
        <w:t>указать</w:t>
      </w:r>
      <w:r w:rsidRPr="0092630D">
        <w:rPr>
          <w:rFonts w:ascii="Times New Roman" w:hAnsi="Times New Roman" w:cs="Times New Roman"/>
          <w:sz w:val="28"/>
          <w:szCs w:val="28"/>
        </w:rPr>
        <w:t xml:space="preserve"> ФИО, например, Иванов Иван Иванович) и нажать «Продолжить»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572493EB" w14:textId="77777777" w:rsidR="00F34496" w:rsidRPr="0092630D" w:rsidRDefault="00F34496" w:rsidP="00F3449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314B8EC4" w14:textId="77777777" w:rsidR="009B6DE7" w:rsidRDefault="00030339" w:rsidP="009B6DE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B6DE7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F2E0C61" wp14:editId="649DC24C">
                <wp:simplePos x="0" y="0"/>
                <wp:positionH relativeFrom="column">
                  <wp:posOffset>436049</wp:posOffset>
                </wp:positionH>
                <wp:positionV relativeFrom="paragraph">
                  <wp:posOffset>4598328</wp:posOffset>
                </wp:positionV>
                <wp:extent cx="3261674" cy="537327"/>
                <wp:effectExtent l="19050" t="19050" r="1524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674" cy="537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4DE7" id="Прямоугольник 38" o:spid="_x0000_s1026" style="position:absolute;margin-left:34.35pt;margin-top:362.05pt;width:256.8pt;height:42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" filled="f" strokecolor="red" strokeweight="3pt"/>
            </w:pict>
          </mc:Fallback>
        </mc:AlternateContent>
      </w:r>
      <w:r w:rsidR="0063316B" w:rsidRPr="0092630D">
        <w:rPr>
          <w:noProof/>
          <w:lang w:eastAsia="ru-RU"/>
        </w:rPr>
        <w:drawing>
          <wp:inline distT="0" distB="0" distL="0" distR="0" wp14:anchorId="1333CE61" wp14:editId="458120E0">
            <wp:extent cx="4141813" cy="81358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79" cy="81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DE7">
        <w:rPr>
          <w:rFonts w:ascii="Times New Roman" w:hAnsi="Times New Roman" w:cs="Times New Roman"/>
          <w:sz w:val="28"/>
          <w:szCs w:val="28"/>
        </w:rPr>
        <w:br w:type="page"/>
      </w:r>
    </w:p>
    <w:p w14:paraId="3AB0BA5D" w14:textId="77777777" w:rsidR="00F34496" w:rsidRDefault="00F3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28EA4E5D" w14:textId="77777777" w:rsidR="009B6DE7" w:rsidRDefault="00F34496">
      <w:pPr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D70FB7" wp14:editId="268286E5">
                <wp:simplePos x="0" y="0"/>
                <wp:positionH relativeFrom="column">
                  <wp:posOffset>3919073</wp:posOffset>
                </wp:positionH>
                <wp:positionV relativeFrom="paragraph">
                  <wp:posOffset>1851416</wp:posOffset>
                </wp:positionV>
                <wp:extent cx="1777219" cy="323166"/>
                <wp:effectExtent l="19050" t="19050" r="1397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219" cy="3231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634A" id="Прямоугольник 7" o:spid="_x0000_s1026" style="position:absolute;margin-left:308.6pt;margin-top:145.8pt;width:139.95pt;height:25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" filled="f" strokecolor="red" strokeweight="3pt"/>
            </w:pict>
          </mc:Fallback>
        </mc:AlternateContent>
      </w:r>
      <w:r w:rsidRPr="00F3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DC77E" wp14:editId="0C5B37D8">
            <wp:extent cx="9611360" cy="52971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11B0" w14:textId="77777777" w:rsidR="009B6DE7" w:rsidRDefault="009B6DE7">
      <w:pPr>
        <w:rPr>
          <w:rFonts w:ascii="Times New Roman" w:hAnsi="Times New Roman" w:cs="Times New Roman"/>
          <w:sz w:val="28"/>
          <w:szCs w:val="28"/>
        </w:rPr>
        <w:sectPr w:rsidR="009B6DE7" w:rsidSect="009B6DE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392C66DA" w14:textId="77777777" w:rsidR="00030339" w:rsidRPr="0092630D" w:rsidRDefault="00A179AF" w:rsidP="001F7F88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30339" w:rsidRPr="0092630D">
        <w:rPr>
          <w:rFonts w:ascii="Times New Roman" w:hAnsi="Times New Roman" w:cs="Times New Roman"/>
          <w:sz w:val="28"/>
          <w:szCs w:val="28"/>
        </w:rPr>
        <w:t>азрешит</w:t>
      </w:r>
      <w:r w:rsidR="008E3C6A" w:rsidRPr="0092630D">
        <w:rPr>
          <w:rFonts w:ascii="Times New Roman" w:hAnsi="Times New Roman" w:cs="Times New Roman"/>
          <w:sz w:val="28"/>
          <w:szCs w:val="28"/>
        </w:rPr>
        <w:t>е</w:t>
      </w:r>
      <w:r w:rsidR="00030339" w:rsidRPr="0092630D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Pr="0092630D">
        <w:rPr>
          <w:rFonts w:ascii="Times New Roman" w:hAnsi="Times New Roman" w:cs="Times New Roman"/>
          <w:sz w:val="28"/>
          <w:szCs w:val="28"/>
        </w:rPr>
        <w:t>микрофону</w:t>
      </w:r>
      <w:r w:rsidR="00F34496">
        <w:rPr>
          <w:rFonts w:ascii="Times New Roman" w:hAnsi="Times New Roman" w:cs="Times New Roman"/>
          <w:sz w:val="28"/>
          <w:szCs w:val="28"/>
        </w:rPr>
        <w:t xml:space="preserve"> (только при подключении через мобильный телефон)</w:t>
      </w:r>
      <w:r w:rsidR="00030339" w:rsidRPr="0092630D">
        <w:rPr>
          <w:rFonts w:ascii="Times New Roman" w:hAnsi="Times New Roman" w:cs="Times New Roman"/>
          <w:sz w:val="28"/>
          <w:szCs w:val="28"/>
        </w:rPr>
        <w:t>:</w:t>
      </w:r>
    </w:p>
    <w:p w14:paraId="777291D5" w14:textId="77777777" w:rsidR="009B6DE7" w:rsidRDefault="00E97CB0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B6DE7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27A11BE" wp14:editId="4007694F">
                <wp:simplePos x="0" y="0"/>
                <wp:positionH relativeFrom="column">
                  <wp:posOffset>494030</wp:posOffset>
                </wp:positionH>
                <wp:positionV relativeFrom="paragraph">
                  <wp:posOffset>4359568</wp:posOffset>
                </wp:positionV>
                <wp:extent cx="3261674" cy="537327"/>
                <wp:effectExtent l="19050" t="19050" r="1524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674" cy="537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A100" id="Прямоугольник 58" o:spid="_x0000_s1026" style="position:absolute;margin-left:38.9pt;margin-top:343.25pt;width:256.8pt;height:42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" filled="f" strokecolor="red" strokeweight="3pt"/>
            </w:pict>
          </mc:Fallback>
        </mc:AlternateContent>
      </w:r>
      <w:r w:rsidR="0063316B" w:rsidRPr="0092630D">
        <w:rPr>
          <w:noProof/>
          <w:lang w:eastAsia="ru-RU"/>
        </w:rPr>
        <w:drawing>
          <wp:inline distT="0" distB="0" distL="0" distR="0" wp14:anchorId="775FD9E2" wp14:editId="3336994E">
            <wp:extent cx="4177622" cy="8206154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98" cy="82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9404" w14:textId="77777777" w:rsidR="000D1431" w:rsidRPr="0092630D" w:rsidRDefault="000D1431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Разрешит</w:t>
      </w:r>
      <w:r w:rsidR="008E3C6A" w:rsidRPr="0092630D">
        <w:rPr>
          <w:rFonts w:ascii="Times New Roman" w:hAnsi="Times New Roman" w:cs="Times New Roman"/>
          <w:sz w:val="28"/>
          <w:szCs w:val="28"/>
        </w:rPr>
        <w:t>е</w:t>
      </w:r>
      <w:r w:rsidRPr="0092630D">
        <w:rPr>
          <w:rFonts w:ascii="Times New Roman" w:hAnsi="Times New Roman" w:cs="Times New Roman"/>
          <w:sz w:val="28"/>
          <w:szCs w:val="28"/>
        </w:rPr>
        <w:t xml:space="preserve"> записывать аудио</w:t>
      </w:r>
      <w:r w:rsidR="00F34496">
        <w:rPr>
          <w:rFonts w:ascii="Times New Roman" w:hAnsi="Times New Roman" w:cs="Times New Roman"/>
          <w:sz w:val="28"/>
          <w:szCs w:val="28"/>
        </w:rPr>
        <w:t xml:space="preserve"> (только при подключении через мобильный телефон)</w:t>
      </w:r>
      <w:r w:rsidRPr="0092630D">
        <w:rPr>
          <w:rFonts w:ascii="Times New Roman" w:hAnsi="Times New Roman" w:cs="Times New Roman"/>
          <w:sz w:val="28"/>
          <w:szCs w:val="28"/>
        </w:rPr>
        <w:t>:</w:t>
      </w:r>
    </w:p>
    <w:p w14:paraId="31A805D7" w14:textId="77777777" w:rsidR="000D1431" w:rsidRPr="0092630D" w:rsidRDefault="00E97CB0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0A415E2" wp14:editId="41E8630E">
                <wp:simplePos x="0" y="0"/>
                <wp:positionH relativeFrom="column">
                  <wp:posOffset>562610</wp:posOffset>
                </wp:positionH>
                <wp:positionV relativeFrom="paragraph">
                  <wp:posOffset>6864741</wp:posOffset>
                </wp:positionV>
                <wp:extent cx="3261674" cy="537327"/>
                <wp:effectExtent l="19050" t="19050" r="15240" b="152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674" cy="537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CBFD" id="Прямоугольник 59" o:spid="_x0000_s1026" style="position:absolute;margin-left:44.3pt;margin-top:540.55pt;width:256.8pt;height:42.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" filled="f" strokecolor="red" strokeweight="3pt"/>
            </w:pict>
          </mc:Fallback>
        </mc:AlternateContent>
      </w:r>
      <w:r w:rsidR="000D1431" w:rsidRPr="0092630D">
        <w:rPr>
          <w:noProof/>
          <w:lang w:eastAsia="ru-RU"/>
        </w:rPr>
        <w:drawing>
          <wp:inline distT="0" distB="0" distL="0" distR="0" wp14:anchorId="0B2CF5C4" wp14:editId="56DD2656">
            <wp:extent cx="4223449" cy="828821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98" cy="83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DF47" w14:textId="77777777" w:rsidR="00611FB3" w:rsidRPr="0092630D" w:rsidRDefault="00611FB3">
      <w:pPr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br w:type="page"/>
      </w:r>
    </w:p>
    <w:p w14:paraId="6E26616C" w14:textId="5407F37F" w:rsidR="000D1431" w:rsidRDefault="000D1431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Разрешите доступ к камере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51745E63" w14:textId="77777777" w:rsidR="00F34496" w:rsidRPr="0092630D" w:rsidRDefault="00F34496" w:rsidP="00F3449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7855DEA4" w14:textId="77777777" w:rsidR="000E0378" w:rsidRPr="0092630D" w:rsidRDefault="00E97CB0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148BAD" wp14:editId="42FC4B8D">
                <wp:simplePos x="0" y="0"/>
                <wp:positionH relativeFrom="column">
                  <wp:posOffset>3321743</wp:posOffset>
                </wp:positionH>
                <wp:positionV relativeFrom="paragraph">
                  <wp:posOffset>1496753</wp:posOffset>
                </wp:positionV>
                <wp:extent cx="656492" cy="661554"/>
                <wp:effectExtent l="19050" t="19050" r="10795" b="247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6615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63BB" id="Прямоугольник 60" o:spid="_x0000_s1026" style="position:absolute;margin-left:261.55pt;margin-top:117.85pt;width:51.7pt;height:5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" filled="f" strokecolor="red" strokeweight="3pt"/>
            </w:pict>
          </mc:Fallback>
        </mc:AlternateContent>
      </w:r>
      <w:r w:rsidR="00A179AF" w:rsidRPr="0092630D">
        <w:rPr>
          <w:noProof/>
          <w:lang w:eastAsia="ru-RU"/>
        </w:rPr>
        <w:drawing>
          <wp:inline distT="0" distB="0" distL="0" distR="0" wp14:anchorId="558290A3" wp14:editId="0CF39C61">
            <wp:extent cx="4241371" cy="8323385"/>
            <wp:effectExtent l="0" t="0" r="698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33" cy="83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4240" w14:textId="77777777" w:rsidR="000E0378" w:rsidRPr="0092630D" w:rsidRDefault="000E0378">
      <w:pPr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br w:type="page"/>
      </w:r>
    </w:p>
    <w:p w14:paraId="0F3950B8" w14:textId="77777777" w:rsidR="000D1431" w:rsidRPr="0092630D" w:rsidRDefault="000D1431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DA508D" w14:textId="77777777" w:rsidR="00F34496" w:rsidRDefault="00E97CB0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34496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C2DC93" wp14:editId="6694DB1A">
                <wp:simplePos x="0" y="0"/>
                <wp:positionH relativeFrom="column">
                  <wp:posOffset>541020</wp:posOffset>
                </wp:positionH>
                <wp:positionV relativeFrom="paragraph">
                  <wp:posOffset>4451448</wp:posOffset>
                </wp:positionV>
                <wp:extent cx="3261674" cy="537327"/>
                <wp:effectExtent l="19050" t="19050" r="15240" b="152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674" cy="537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1BB8" id="Прямоугольник 61" o:spid="_x0000_s1026" style="position:absolute;margin-left:42.6pt;margin-top:350.5pt;width:256.8pt;height:42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" filled="f" strokecolor="red" strokeweight="3pt"/>
            </w:pict>
          </mc:Fallback>
        </mc:AlternateContent>
      </w:r>
      <w:r w:rsidR="000D1431" w:rsidRPr="0092630D">
        <w:rPr>
          <w:noProof/>
          <w:lang w:eastAsia="ru-RU"/>
        </w:rPr>
        <w:drawing>
          <wp:inline distT="0" distB="0" distL="0" distR="0" wp14:anchorId="77A65D44" wp14:editId="4454FE54">
            <wp:extent cx="4241370" cy="8323384"/>
            <wp:effectExtent l="0" t="0" r="698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02" cy="83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036B" w14:textId="77777777" w:rsidR="00F34496" w:rsidRDefault="00F34496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4CFD03AD" w14:textId="77777777" w:rsidR="00F34496" w:rsidRDefault="00AB02F5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BADA37A" wp14:editId="1F653353">
                <wp:simplePos x="0" y="0"/>
                <wp:positionH relativeFrom="column">
                  <wp:posOffset>4305349</wp:posOffset>
                </wp:positionH>
                <wp:positionV relativeFrom="paragraph">
                  <wp:posOffset>1450340</wp:posOffset>
                </wp:positionV>
                <wp:extent cx="429065" cy="400929"/>
                <wp:effectExtent l="19050" t="19050" r="2857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5" cy="4009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499A" id="Прямоугольник 8" o:spid="_x0000_s1026" style="position:absolute;margin-left:339pt;margin-top:114.2pt;width:33.8pt;height:31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" filled="f" strokecolor="red" strokeweight="3pt"/>
            </w:pict>
          </mc:Fallback>
        </mc:AlternateContent>
      </w:r>
      <w:r w:rsidR="00F34496" w:rsidRPr="009B6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EACE1" wp14:editId="18EAF048">
            <wp:extent cx="9611360" cy="53155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DB97" w14:textId="77777777" w:rsidR="00AB02F5" w:rsidRDefault="00AB02F5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2EFE3B" w14:textId="77777777" w:rsidR="00AB02F5" w:rsidRDefault="00AB02F5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810CB02" wp14:editId="0748BED5">
                <wp:simplePos x="0" y="0"/>
                <wp:positionH relativeFrom="column">
                  <wp:posOffset>1475300</wp:posOffset>
                </wp:positionH>
                <wp:positionV relativeFrom="paragraph">
                  <wp:posOffset>584260</wp:posOffset>
                </wp:positionV>
                <wp:extent cx="620260" cy="246955"/>
                <wp:effectExtent l="19050" t="19050" r="2794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0" cy="246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690A" id="Прямоугольник 11" o:spid="_x0000_s1026" style="position:absolute;margin-left:116.15pt;margin-top:46pt;width:48.85pt;height:19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" filled="f" strokecolor="red" strokeweight="3pt"/>
            </w:pict>
          </mc:Fallback>
        </mc:AlternateContent>
      </w:r>
      <w:r w:rsidRPr="00AB02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DA036" wp14:editId="4787FF40">
            <wp:extent cx="9611360" cy="546989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F720" w14:textId="77777777" w:rsidR="00F34496" w:rsidRDefault="00F34496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34496" w:rsidSect="00F3449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56A44A5C" w14:textId="61EA87DF" w:rsidR="000D1431" w:rsidRPr="0092630D" w:rsidRDefault="000D1431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Разрешите снимать фото и видео</w:t>
      </w:r>
      <w:r w:rsidR="000C5D12">
        <w:rPr>
          <w:rFonts w:ascii="Times New Roman" w:hAnsi="Times New Roman" w:cs="Times New Roman"/>
          <w:sz w:val="28"/>
          <w:szCs w:val="28"/>
        </w:rPr>
        <w:t xml:space="preserve"> (только при подключении через мобильный телефон)</w:t>
      </w:r>
      <w:r w:rsidRPr="0092630D">
        <w:rPr>
          <w:rFonts w:ascii="Times New Roman" w:hAnsi="Times New Roman" w:cs="Times New Roman"/>
          <w:sz w:val="28"/>
          <w:szCs w:val="28"/>
        </w:rPr>
        <w:t>:</w:t>
      </w:r>
    </w:p>
    <w:p w14:paraId="77C58D0D" w14:textId="77777777" w:rsidR="000E0378" w:rsidRPr="0092630D" w:rsidRDefault="00E97CB0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8069A" wp14:editId="17021F4F">
                <wp:simplePos x="0" y="0"/>
                <wp:positionH relativeFrom="column">
                  <wp:posOffset>563685</wp:posOffset>
                </wp:positionH>
                <wp:positionV relativeFrom="paragraph">
                  <wp:posOffset>6903525</wp:posOffset>
                </wp:positionV>
                <wp:extent cx="3261674" cy="537327"/>
                <wp:effectExtent l="19050" t="19050" r="1524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674" cy="537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008B" id="Прямоугольник 62" o:spid="_x0000_s1026" style="position:absolute;margin-left:44.4pt;margin-top:543.6pt;width:256.8pt;height:4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" filled="f" strokecolor="red" strokeweight="3pt"/>
            </w:pict>
          </mc:Fallback>
        </mc:AlternateContent>
      </w:r>
      <w:r w:rsidR="000D1431" w:rsidRPr="0092630D">
        <w:rPr>
          <w:noProof/>
          <w:lang w:eastAsia="ru-RU"/>
        </w:rPr>
        <w:drawing>
          <wp:inline distT="0" distB="0" distL="0" distR="0" wp14:anchorId="4777D99D" wp14:editId="5BE4338D">
            <wp:extent cx="4253317" cy="834683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91" cy="83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1F8F" w14:textId="77777777" w:rsidR="000E0378" w:rsidRPr="0092630D" w:rsidRDefault="000E0378">
      <w:pPr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br w:type="page"/>
      </w:r>
    </w:p>
    <w:p w14:paraId="3BE4AA42" w14:textId="5AFF2062" w:rsidR="000D1431" w:rsidRDefault="000D1431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При желании</w:t>
      </w:r>
      <w:r w:rsidR="00611FB3" w:rsidRPr="0092630D">
        <w:rPr>
          <w:rFonts w:ascii="Times New Roman" w:hAnsi="Times New Roman" w:cs="Times New Roman"/>
          <w:sz w:val="28"/>
          <w:szCs w:val="28"/>
        </w:rPr>
        <w:t>,</w:t>
      </w:r>
      <w:r w:rsidRPr="0092630D">
        <w:rPr>
          <w:rFonts w:ascii="Times New Roman" w:hAnsi="Times New Roman" w:cs="Times New Roman"/>
          <w:sz w:val="28"/>
          <w:szCs w:val="28"/>
        </w:rPr>
        <w:t xml:space="preserve"> выключите камеру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0E458F89" w14:textId="6AB683F1" w:rsidR="000C5D12" w:rsidRPr="0092630D" w:rsidRDefault="000C5D12" w:rsidP="000C5D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53E46561" w14:textId="77777777" w:rsidR="000C5D12" w:rsidRDefault="00E97CB0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9A880E" wp14:editId="2F626724">
                <wp:simplePos x="0" y="0"/>
                <wp:positionH relativeFrom="column">
                  <wp:posOffset>3319389</wp:posOffset>
                </wp:positionH>
                <wp:positionV relativeFrom="paragraph">
                  <wp:posOffset>1475691</wp:posOffset>
                </wp:positionV>
                <wp:extent cx="715108" cy="726831"/>
                <wp:effectExtent l="19050" t="19050" r="27940" b="1651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726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82251" id="Прямоугольник 63" o:spid="_x0000_s1026" style="position:absolute;margin-left:261.35pt;margin-top:116.2pt;width:56.3pt;height:5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6D1B92B0" wp14:editId="55D75622">
            <wp:extent cx="4265265" cy="8370277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71" cy="840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82D0" w14:textId="48331612" w:rsidR="000D1431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1461F0E3" w14:textId="7E700B9A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B7A1FD0" wp14:editId="3245BF2C">
                <wp:simplePos x="0" y="0"/>
                <wp:positionH relativeFrom="column">
                  <wp:posOffset>4330553</wp:posOffset>
                </wp:positionH>
                <wp:positionV relativeFrom="paragraph">
                  <wp:posOffset>1424647</wp:posOffset>
                </wp:positionV>
                <wp:extent cx="382368" cy="473319"/>
                <wp:effectExtent l="19050" t="19050" r="1778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68" cy="4733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B70A" id="Прямоугольник 3" o:spid="_x0000_s1026" style="position:absolute;margin-left:341pt;margin-top:112.2pt;width:30.1pt;height:37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" filled="f" strokecolor="red" strokeweight="3pt"/>
            </w:pict>
          </mc:Fallback>
        </mc:AlternateContent>
      </w:r>
      <w:r w:rsidRPr="000C5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93A7B" wp14:editId="5094AB63">
            <wp:extent cx="9611360" cy="5287645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E806" w14:textId="77777777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0C5D1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4209C099" w14:textId="378CE3EA" w:rsidR="000D1431" w:rsidRDefault="000D1431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Разрешите доступ к микрофону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5E77E15B" w14:textId="693C8165" w:rsidR="000C5D12" w:rsidRPr="0092630D" w:rsidRDefault="000C5D12" w:rsidP="000C5D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6BC43AC2" w14:textId="77777777" w:rsidR="000C5D12" w:rsidRDefault="000A168F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1103B48" wp14:editId="26BF0656">
                <wp:simplePos x="0" y="0"/>
                <wp:positionH relativeFrom="column">
                  <wp:posOffset>3295357</wp:posOffset>
                </wp:positionH>
                <wp:positionV relativeFrom="paragraph">
                  <wp:posOffset>4863074</wp:posOffset>
                </wp:positionV>
                <wp:extent cx="715108" cy="726831"/>
                <wp:effectExtent l="19050" t="19050" r="27940" b="1651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726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64EF" id="Прямоугольник 65" o:spid="_x0000_s1026" style="position:absolute;margin-left:259.5pt;margin-top:382.9pt;width:56.3pt;height:57.2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0962C82B" wp14:editId="2DA5D291">
            <wp:extent cx="4259499" cy="8358554"/>
            <wp:effectExtent l="0" t="0" r="825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95" cy="84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0930" w14:textId="599380BE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7EAA7F6B" w14:textId="77777777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B1FA90" wp14:editId="034B305F">
                <wp:simplePos x="0" y="0"/>
                <wp:positionH relativeFrom="column">
                  <wp:posOffset>7618877</wp:posOffset>
                </wp:positionH>
                <wp:positionV relativeFrom="paragraph">
                  <wp:posOffset>1450584</wp:posOffset>
                </wp:positionV>
                <wp:extent cx="399952" cy="402981"/>
                <wp:effectExtent l="19050" t="19050" r="1968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52" cy="402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0904" id="Прямоугольник 13" o:spid="_x0000_s1026" style="position:absolute;margin-left:599.9pt;margin-top:114.2pt;width:31.5pt;height:31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" filled="f" strokecolor="red" strokeweight="3pt"/>
            </w:pict>
          </mc:Fallback>
        </mc:AlternateContent>
      </w:r>
      <w:r w:rsidRPr="000C5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5F2E2" wp14:editId="6D809285">
            <wp:extent cx="9611360" cy="530034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53C4" w14:textId="77777777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97F757" w14:textId="77777777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F25681" w14:textId="5622A9C7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0C5D1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AD80A2B" wp14:editId="7792B5E0">
                <wp:simplePos x="0" y="0"/>
                <wp:positionH relativeFrom="column">
                  <wp:posOffset>1452938</wp:posOffset>
                </wp:positionH>
                <wp:positionV relativeFrom="paragraph">
                  <wp:posOffset>564515</wp:posOffset>
                </wp:positionV>
                <wp:extent cx="645968" cy="266700"/>
                <wp:effectExtent l="19050" t="19050" r="2095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68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99CF" id="Прямоугольник 17" o:spid="_x0000_s1026" style="position:absolute;margin-left:114.4pt;margin-top:44.45pt;width:50.85pt;height:2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" filled="f" strokecolor="red" strokeweight="3pt"/>
            </w:pict>
          </mc:Fallback>
        </mc:AlternateContent>
      </w:r>
      <w:r w:rsidRPr="000C5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04ECA" wp14:editId="1A90A94B">
            <wp:extent cx="9611360" cy="551307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05F8" w14:textId="0D18F750" w:rsidR="000D1431" w:rsidRDefault="000D1431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Выключите микрофон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11D46672" w14:textId="5A6B5B07" w:rsidR="001E3554" w:rsidRPr="0092630D" w:rsidRDefault="001E3554" w:rsidP="001E355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75F9B348" w14:textId="77777777" w:rsidR="000C5D12" w:rsidRDefault="000A168F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8BE050" wp14:editId="0A293C86">
                <wp:simplePos x="0" y="0"/>
                <wp:positionH relativeFrom="column">
                  <wp:posOffset>3354510</wp:posOffset>
                </wp:positionH>
                <wp:positionV relativeFrom="paragraph">
                  <wp:posOffset>4945966</wp:posOffset>
                </wp:positionV>
                <wp:extent cx="715108" cy="726831"/>
                <wp:effectExtent l="19050" t="19050" r="27940" b="1651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726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37B9D" id="Прямоугольник 67" o:spid="_x0000_s1026" style="position:absolute;margin-left:264.15pt;margin-top:389.45pt;width:56.3pt;height:5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6B03A3E3" wp14:editId="05B3390C">
            <wp:extent cx="4301106" cy="8440615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92" cy="84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A31C" w14:textId="4FC4BCF9" w:rsidR="000E0378" w:rsidRDefault="001E3554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6D0F54EF" w14:textId="545D5FBA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2E3598" wp14:editId="389649DD">
                <wp:simplePos x="0" y="0"/>
                <wp:positionH relativeFrom="column">
                  <wp:posOffset>7642455</wp:posOffset>
                </wp:positionH>
                <wp:positionV relativeFrom="paragraph">
                  <wp:posOffset>1654406</wp:posOffset>
                </wp:positionV>
                <wp:extent cx="380769" cy="432954"/>
                <wp:effectExtent l="19050" t="19050" r="19685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69" cy="432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5E0D" id="Прямоугольник 19" o:spid="_x0000_s1026" style="position:absolute;margin-left:601.75pt;margin-top:130.25pt;width:30pt;height:34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" filled="f" strokecolor="red" strokeweight="3pt"/>
            </w:pict>
          </mc:Fallback>
        </mc:AlternateContent>
      </w:r>
      <w:r w:rsidRPr="000C5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6CE9B" wp14:editId="1BD8C0AB">
            <wp:extent cx="9611360" cy="551307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8FF" w14:textId="7798A911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9131D8" w14:textId="77777777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0C5D1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0A6529BE" w14:textId="10DFC9A8" w:rsidR="000A168F" w:rsidRDefault="000A168F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Нажмите «Присоединиться»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301E0CF7" w14:textId="55845515" w:rsidR="000C5D12" w:rsidRPr="0092630D" w:rsidRDefault="000C5D12" w:rsidP="000C5D1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156FAABD" w14:textId="77777777" w:rsidR="000C5D12" w:rsidRDefault="000A168F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A04552" wp14:editId="6A902AF6">
                <wp:simplePos x="0" y="0"/>
                <wp:positionH relativeFrom="column">
                  <wp:posOffset>236708</wp:posOffset>
                </wp:positionH>
                <wp:positionV relativeFrom="paragraph">
                  <wp:posOffset>7501157</wp:posOffset>
                </wp:positionV>
                <wp:extent cx="3833447" cy="726831"/>
                <wp:effectExtent l="19050" t="19050" r="15240" b="1651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447" cy="726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2A3E" id="Прямоугольник 69" o:spid="_x0000_s1026" style="position:absolute;margin-left:18.65pt;margin-top:590.65pt;width:301.85pt;height:5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37CD06D8" wp14:editId="4F8C6063">
            <wp:extent cx="4319029" cy="8475785"/>
            <wp:effectExtent l="0" t="0" r="571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07" cy="85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185F" w14:textId="4CF52B52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65FF018A" w14:textId="3E8ED328" w:rsidR="000E0378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8478059" wp14:editId="405ECF54">
                <wp:simplePos x="0" y="0"/>
                <wp:positionH relativeFrom="column">
                  <wp:posOffset>3645420</wp:posOffset>
                </wp:positionH>
                <wp:positionV relativeFrom="paragraph">
                  <wp:posOffset>4903296</wp:posOffset>
                </wp:positionV>
                <wp:extent cx="2339686" cy="371417"/>
                <wp:effectExtent l="19050" t="19050" r="22860" b="101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686" cy="3714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D57A" id="Прямоугольник 22" o:spid="_x0000_s1026" style="position:absolute;margin-left:287.05pt;margin-top:386.1pt;width:184.25pt;height:29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" filled="f" strokecolor="red" strokeweight="3pt"/>
            </w:pict>
          </mc:Fallback>
        </mc:AlternateContent>
      </w:r>
      <w:r w:rsidRPr="000C5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5196C" wp14:editId="5A932372">
            <wp:extent cx="9611360" cy="5287010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8BFD" w14:textId="77777777" w:rsidR="000C5D12" w:rsidRDefault="000C5D12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0C5D1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08EEAFAB" w14:textId="334DEBFC" w:rsidR="000A168F" w:rsidRDefault="00417531" w:rsidP="001F7F88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="001F7F88" w:rsidRPr="0092630D">
        <w:rPr>
          <w:rFonts w:ascii="Times New Roman" w:hAnsi="Times New Roman" w:cs="Times New Roman"/>
          <w:sz w:val="28"/>
          <w:szCs w:val="28"/>
        </w:rPr>
        <w:t xml:space="preserve">задать вопрос </w:t>
      </w:r>
      <w:r w:rsidR="000A168F" w:rsidRPr="0092630D">
        <w:rPr>
          <w:rFonts w:ascii="Times New Roman" w:hAnsi="Times New Roman" w:cs="Times New Roman"/>
          <w:sz w:val="28"/>
          <w:szCs w:val="28"/>
        </w:rPr>
        <w:t>включите микрофон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4F62F26B" w14:textId="156ACD01" w:rsidR="001E3554" w:rsidRPr="0092630D" w:rsidRDefault="001E3554" w:rsidP="001E355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3210E4B1" w14:textId="77777777" w:rsidR="000C5D12" w:rsidRDefault="000A168F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75AA096" wp14:editId="4ACF868A">
                <wp:simplePos x="0" y="0"/>
                <wp:positionH relativeFrom="column">
                  <wp:posOffset>1748985</wp:posOffset>
                </wp:positionH>
                <wp:positionV relativeFrom="paragraph">
                  <wp:posOffset>7489434</wp:posOffset>
                </wp:positionV>
                <wp:extent cx="738212" cy="726684"/>
                <wp:effectExtent l="19050" t="19050" r="24130" b="1651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12" cy="7266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62D1" id="Прямоугольник 71" o:spid="_x0000_s1026" style="position:absolute;margin-left:137.7pt;margin-top:589.7pt;width:58.15pt;height:57.2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16693321" wp14:editId="5CDB280B">
            <wp:extent cx="4223449" cy="828821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15" cy="831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4AB7" w14:textId="6E91ABA0" w:rsidR="000C5D12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629F934E" w14:textId="33D30DB7" w:rsidR="000C5D12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C5D12" w:rsidSect="000C5D12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2C1F907" wp14:editId="5AEB7079">
                <wp:simplePos x="0" y="0"/>
                <wp:positionH relativeFrom="column">
                  <wp:posOffset>4416078</wp:posOffset>
                </wp:positionH>
                <wp:positionV relativeFrom="paragraph">
                  <wp:posOffset>4960446</wp:posOffset>
                </wp:positionV>
                <wp:extent cx="320501" cy="314267"/>
                <wp:effectExtent l="19050" t="19050" r="22860" b="101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01" cy="3142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95FF" id="Прямоугольник 24" o:spid="_x0000_s1026" style="position:absolute;margin-left:347.7pt;margin-top:390.6pt;width:25.25pt;height:2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" filled="f" strokecolor="red" strokeweight="3pt"/>
            </w:pict>
          </mc:Fallback>
        </mc:AlternateContent>
      </w:r>
      <w:r w:rsidRPr="00B06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AB2D1" wp14:editId="1FBD148A">
            <wp:extent cx="9611360" cy="53022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99B8" w14:textId="76DCB5C5" w:rsidR="00611FB3" w:rsidRDefault="00611FB3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Когда микрофон будет включен, можно задавать вопрос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37C82296" w14:textId="12258474" w:rsidR="00B064DD" w:rsidRPr="0092630D" w:rsidRDefault="00B064DD" w:rsidP="00B064D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5453361B" w14:textId="77777777" w:rsidR="00B064DD" w:rsidRDefault="00611FB3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064DD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E9C0A88" wp14:editId="234CE9C3">
                <wp:simplePos x="0" y="0"/>
                <wp:positionH relativeFrom="column">
                  <wp:posOffset>1725539</wp:posOffset>
                </wp:positionH>
                <wp:positionV relativeFrom="paragraph">
                  <wp:posOffset>7383927</wp:posOffset>
                </wp:positionV>
                <wp:extent cx="726831" cy="703384"/>
                <wp:effectExtent l="19050" t="19050" r="16510" b="2095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703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5A86" id="Прямоугольник 73" o:spid="_x0000_s1026" style="position:absolute;margin-left:135.85pt;margin-top:581.4pt;width:57.25pt;height:55.4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58B095F6" wp14:editId="0975DA15">
            <wp:extent cx="4157738" cy="815926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21" cy="82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F818" w14:textId="68DAEB46" w:rsidR="00293028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6320AA74" w14:textId="5E66AEF8" w:rsidR="00B064DD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453410E" wp14:editId="352CDE35">
                <wp:simplePos x="0" y="0"/>
                <wp:positionH relativeFrom="column">
                  <wp:posOffset>4436110</wp:posOffset>
                </wp:positionH>
                <wp:positionV relativeFrom="paragraph">
                  <wp:posOffset>4931295</wp:posOffset>
                </wp:positionV>
                <wp:extent cx="303876" cy="342727"/>
                <wp:effectExtent l="19050" t="19050" r="20320" b="1968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76" cy="3427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8B7A7" id="Прямоугольник 29" o:spid="_x0000_s1026" style="position:absolute;margin-left:349.3pt;margin-top:388.3pt;width:23.95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" filled="f" strokecolor="red" strokeweight="3pt"/>
            </w:pict>
          </mc:Fallback>
        </mc:AlternateContent>
      </w:r>
      <w:r w:rsidRPr="00B06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A1533" wp14:editId="73BE3082">
            <wp:extent cx="9611360" cy="530479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6B9B" w14:textId="77777777" w:rsidR="00B064DD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064DD" w:rsidSect="00B064D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3B3F2046" w14:textId="19A780EB" w:rsidR="00293028" w:rsidRDefault="00293028" w:rsidP="00293028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После этого необходимо выключить микрофон, нажав повторно на кнопку «Микрофон»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1F9C523A" w14:textId="2D19777F" w:rsidR="00B064DD" w:rsidRPr="0092630D" w:rsidRDefault="00B064DD" w:rsidP="00B064D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7564C047" w14:textId="77777777" w:rsidR="00B064DD" w:rsidRDefault="000E0378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064DD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C17B2" wp14:editId="6165C6C1">
                <wp:simplePos x="0" y="0"/>
                <wp:positionH relativeFrom="column">
                  <wp:posOffset>1760708</wp:posOffset>
                </wp:positionH>
                <wp:positionV relativeFrom="paragraph">
                  <wp:posOffset>7664156</wp:posOffset>
                </wp:positionV>
                <wp:extent cx="750277" cy="714815"/>
                <wp:effectExtent l="19050" t="19050" r="12065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714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6AEF" id="Прямоугольник 85" o:spid="_x0000_s1026" style="position:absolute;margin-left:138.65pt;margin-top:603.5pt;width:59.1pt;height:5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" filled="f" strokecolor="red" strokeweight="3pt"/>
            </w:pict>
          </mc:Fallback>
        </mc:AlternateContent>
      </w:r>
      <w:r w:rsidR="00293028" w:rsidRPr="0092630D">
        <w:rPr>
          <w:noProof/>
          <w:lang w:eastAsia="ru-RU"/>
        </w:rPr>
        <w:drawing>
          <wp:inline distT="0" distB="0" distL="0" distR="0" wp14:anchorId="1886B1B5" wp14:editId="025C2D32">
            <wp:extent cx="4307082" cy="8452338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92" cy="85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E20F" w14:textId="25C78E69" w:rsidR="000E0378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75C9C11E" w14:textId="5315D434" w:rsidR="00B064DD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EE11A2" wp14:editId="4CA98354">
                <wp:simplePos x="0" y="0"/>
                <wp:positionH relativeFrom="column">
                  <wp:posOffset>4421158</wp:posOffset>
                </wp:positionH>
                <wp:positionV relativeFrom="paragraph">
                  <wp:posOffset>4940126</wp:posOffset>
                </wp:positionV>
                <wp:extent cx="303876" cy="342727"/>
                <wp:effectExtent l="19050" t="19050" r="20320" b="196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76" cy="3427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5BCD" id="Прямоугольник 32" o:spid="_x0000_s1026" style="position:absolute;margin-left:348.1pt;margin-top:389pt;width:23.9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" filled="f" strokecolor="red" strokeweight="3pt"/>
            </w:pict>
          </mc:Fallback>
        </mc:AlternateContent>
      </w:r>
      <w:r w:rsidRPr="00B06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19F4F" wp14:editId="78B23FA2">
            <wp:extent cx="9611360" cy="530479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EFDD" w14:textId="57B4D5D6" w:rsidR="00B064DD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670039" w14:textId="77777777" w:rsidR="00B064DD" w:rsidRDefault="00B064DD" w:rsidP="00C83EE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064DD" w:rsidSect="00B064D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3D759411" w14:textId="450A1B7A" w:rsidR="00D17AA3" w:rsidRDefault="00F867C1" w:rsidP="00611FB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24042" w:rsidRPr="0092630D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E517D3" w:rsidRPr="0092630D">
        <w:rPr>
          <w:rFonts w:ascii="Times New Roman" w:hAnsi="Times New Roman" w:cs="Times New Roman"/>
          <w:sz w:val="28"/>
          <w:szCs w:val="28"/>
        </w:rPr>
        <w:t>мероприятия</w:t>
      </w:r>
      <w:r w:rsidR="00124042" w:rsidRPr="0092630D">
        <w:rPr>
          <w:rFonts w:ascii="Times New Roman" w:hAnsi="Times New Roman" w:cs="Times New Roman"/>
          <w:sz w:val="28"/>
          <w:szCs w:val="28"/>
        </w:rPr>
        <w:t xml:space="preserve"> предусмотрено голосование по отдельным вопросам. На </w:t>
      </w:r>
      <w:r w:rsidR="00B52D05" w:rsidRPr="0092630D">
        <w:rPr>
          <w:rFonts w:ascii="Times New Roman" w:hAnsi="Times New Roman" w:cs="Times New Roman"/>
          <w:sz w:val="28"/>
          <w:szCs w:val="28"/>
        </w:rPr>
        <w:t>экране</w:t>
      </w:r>
      <w:r w:rsidR="00124042" w:rsidRPr="0092630D">
        <w:rPr>
          <w:rFonts w:ascii="Times New Roman" w:hAnsi="Times New Roman" w:cs="Times New Roman"/>
          <w:sz w:val="28"/>
          <w:szCs w:val="28"/>
        </w:rPr>
        <w:t xml:space="preserve"> будут отображаться </w:t>
      </w:r>
      <w:r w:rsidR="00030339" w:rsidRPr="0092630D">
        <w:rPr>
          <w:rFonts w:ascii="Times New Roman" w:hAnsi="Times New Roman" w:cs="Times New Roman"/>
          <w:sz w:val="28"/>
          <w:szCs w:val="28"/>
        </w:rPr>
        <w:t>Голосования</w:t>
      </w:r>
      <w:r w:rsidR="00124042" w:rsidRPr="0092630D">
        <w:rPr>
          <w:rFonts w:ascii="Times New Roman" w:hAnsi="Times New Roman" w:cs="Times New Roman"/>
          <w:sz w:val="28"/>
          <w:szCs w:val="28"/>
        </w:rPr>
        <w:t>, о чём докладчик будет оповещать</w:t>
      </w:r>
      <w:r w:rsidR="00340DAC" w:rsidRPr="0092630D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="0063316B" w:rsidRPr="0092630D">
        <w:rPr>
          <w:rFonts w:ascii="Times New Roman" w:hAnsi="Times New Roman" w:cs="Times New Roman"/>
          <w:sz w:val="28"/>
          <w:szCs w:val="28"/>
        </w:rPr>
        <w:t>.</w:t>
      </w:r>
      <w:r w:rsidR="00611FB3" w:rsidRPr="0092630D">
        <w:rPr>
          <w:rFonts w:ascii="Times New Roman" w:hAnsi="Times New Roman" w:cs="Times New Roman"/>
          <w:sz w:val="28"/>
          <w:szCs w:val="28"/>
        </w:rPr>
        <w:t xml:space="preserve"> Для голосования н</w:t>
      </w:r>
      <w:r w:rsidR="0063316B" w:rsidRPr="0092630D">
        <w:rPr>
          <w:rFonts w:ascii="Times New Roman" w:hAnsi="Times New Roman" w:cs="Times New Roman"/>
          <w:sz w:val="28"/>
          <w:szCs w:val="28"/>
        </w:rPr>
        <w:t>еобходимо на</w:t>
      </w:r>
      <w:r w:rsidR="00611FB3" w:rsidRPr="0092630D">
        <w:rPr>
          <w:rFonts w:ascii="Times New Roman" w:hAnsi="Times New Roman" w:cs="Times New Roman"/>
          <w:sz w:val="28"/>
          <w:szCs w:val="28"/>
        </w:rPr>
        <w:t>ж</w:t>
      </w:r>
      <w:r w:rsidR="0063316B" w:rsidRPr="0092630D">
        <w:rPr>
          <w:rFonts w:ascii="Times New Roman" w:hAnsi="Times New Roman" w:cs="Times New Roman"/>
          <w:sz w:val="28"/>
          <w:szCs w:val="28"/>
        </w:rPr>
        <w:t>ать на значок «</w:t>
      </w:r>
      <w:r w:rsidR="00611FB3" w:rsidRPr="0092630D">
        <w:rPr>
          <w:rFonts w:ascii="Times New Roman" w:hAnsi="Times New Roman" w:cs="Times New Roman"/>
          <w:sz w:val="28"/>
          <w:szCs w:val="28"/>
        </w:rPr>
        <w:t>О</w:t>
      </w:r>
      <w:r w:rsidR="0063316B" w:rsidRPr="0092630D">
        <w:rPr>
          <w:rFonts w:ascii="Times New Roman" w:hAnsi="Times New Roman" w:cs="Times New Roman"/>
          <w:sz w:val="28"/>
          <w:szCs w:val="28"/>
        </w:rPr>
        <w:t>бщий чат».</w:t>
      </w:r>
    </w:p>
    <w:p w14:paraId="2FCCF714" w14:textId="266E933C" w:rsidR="00B064DD" w:rsidRPr="0092630D" w:rsidRDefault="00B064DD" w:rsidP="00B064D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059068F8" w14:textId="77777777" w:rsidR="00B064DD" w:rsidRDefault="00611FB3" w:rsidP="00611F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064DD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3E92BC" wp14:editId="7567710E">
                <wp:simplePos x="0" y="0"/>
                <wp:positionH relativeFrom="column">
                  <wp:posOffset>999375</wp:posOffset>
                </wp:positionH>
                <wp:positionV relativeFrom="paragraph">
                  <wp:posOffset>7665489</wp:posOffset>
                </wp:positionV>
                <wp:extent cx="723900" cy="604405"/>
                <wp:effectExtent l="19050" t="19050" r="19050" b="2476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4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7512" id="Прямоугольник 75" o:spid="_x0000_s1026" style="position:absolute;margin-left:78.7pt;margin-top:603.6pt;width:57pt;height:4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6A5B3ED5" wp14:editId="587E5514">
            <wp:extent cx="4265062" cy="8369878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56" cy="84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2E6F" w14:textId="3A26F5CC" w:rsidR="00611FB3" w:rsidRDefault="00B064DD" w:rsidP="00611F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7856EB44" w14:textId="3EE8D86F" w:rsidR="00B064DD" w:rsidRDefault="00B064DD" w:rsidP="00611F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50F28D" wp14:editId="3ED104BD">
                <wp:simplePos x="0" y="0"/>
                <wp:positionH relativeFrom="column">
                  <wp:posOffset>741795</wp:posOffset>
                </wp:positionH>
                <wp:positionV relativeFrom="paragraph">
                  <wp:posOffset>4897755</wp:posOffset>
                </wp:positionV>
                <wp:extent cx="303876" cy="342727"/>
                <wp:effectExtent l="19050" t="19050" r="20320" b="1968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76" cy="3427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C63D" id="Прямоугольник 34" o:spid="_x0000_s1026" style="position:absolute;margin-left:58.4pt;margin-top:385.65pt;width:23.9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" filled="f" strokecolor="red" strokeweight="3pt"/>
            </w:pict>
          </mc:Fallback>
        </mc:AlternateContent>
      </w:r>
      <w:r w:rsidRPr="00B06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3E4CF" wp14:editId="67FF1457">
            <wp:extent cx="9611360" cy="5274945"/>
            <wp:effectExtent l="0" t="0" r="889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AE45" w14:textId="77777777" w:rsidR="00B064DD" w:rsidRDefault="00B064DD" w:rsidP="00611F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064DD" w:rsidSect="00B064D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3508457F" w14:textId="06E64348" w:rsidR="00D17AA3" w:rsidRDefault="00D17AA3" w:rsidP="00D17AA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Далее найти нужн</w:t>
      </w:r>
      <w:r w:rsidR="006845E3" w:rsidRPr="0092630D">
        <w:rPr>
          <w:rFonts w:ascii="Times New Roman" w:hAnsi="Times New Roman" w:cs="Times New Roman"/>
          <w:sz w:val="28"/>
          <w:szCs w:val="28"/>
        </w:rPr>
        <w:t>ое Голосование</w:t>
      </w:r>
      <w:r w:rsidRPr="0092630D">
        <w:rPr>
          <w:rFonts w:ascii="Times New Roman" w:hAnsi="Times New Roman" w:cs="Times New Roman"/>
          <w:sz w:val="28"/>
          <w:szCs w:val="28"/>
        </w:rPr>
        <w:t xml:space="preserve"> и проголосовать, нажав «За», «Против» или «Воздержался»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4AAFDF92" w14:textId="4BDEBA80" w:rsidR="001E3554" w:rsidRPr="0092630D" w:rsidRDefault="001E3554" w:rsidP="001E355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3624885E" w14:textId="77777777" w:rsidR="00B064DD" w:rsidRDefault="006845E3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064DD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752E0" wp14:editId="253326FB">
                <wp:simplePos x="0" y="0"/>
                <wp:positionH relativeFrom="column">
                  <wp:posOffset>634951</wp:posOffset>
                </wp:positionH>
                <wp:positionV relativeFrom="paragraph">
                  <wp:posOffset>4064879</wp:posOffset>
                </wp:positionV>
                <wp:extent cx="3552092" cy="3141785"/>
                <wp:effectExtent l="19050" t="19050" r="10795" b="2095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2" cy="3141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0202" id="Прямоугольник 78" o:spid="_x0000_s1026" style="position:absolute;margin-left:50pt;margin-top:320.05pt;width:279.7pt;height:2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366B293A" wp14:editId="481958D5">
            <wp:extent cx="4421715" cy="86772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46" cy="87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94FA" w14:textId="298AEFD8" w:rsidR="00B064DD" w:rsidRDefault="00B064DD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4D8E42DC" w14:textId="4E1904F5" w:rsidR="00B064DD" w:rsidRDefault="00B064DD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292D115" wp14:editId="51E67263">
                <wp:simplePos x="0" y="0"/>
                <wp:positionH relativeFrom="column">
                  <wp:posOffset>24188</wp:posOffset>
                </wp:positionH>
                <wp:positionV relativeFrom="paragraph">
                  <wp:posOffset>2511657</wp:posOffset>
                </wp:positionV>
                <wp:extent cx="2027959" cy="1716232"/>
                <wp:effectExtent l="19050" t="19050" r="10795" b="1778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59" cy="17162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25B0" id="Прямоугольник 37" o:spid="_x0000_s1026" style="position:absolute;margin-left:1.9pt;margin-top:197.75pt;width:159.7pt;height:135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" filled="f" strokecolor="red" strokeweight="3pt"/>
            </w:pict>
          </mc:Fallback>
        </mc:AlternateContent>
      </w:r>
      <w:r w:rsidRPr="00B06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00585" wp14:editId="2BD2BD5D">
            <wp:extent cx="9611360" cy="530098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0396" w14:textId="2F0E2AD7" w:rsidR="00B064DD" w:rsidRDefault="00B064DD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064DD" w:rsidSect="00B064D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7F8BDAD0" w14:textId="61C6F405" w:rsidR="009B0D69" w:rsidRDefault="001E3554" w:rsidP="0044511C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ть</w:t>
      </w:r>
      <w:r w:rsidR="009B0D69">
        <w:rPr>
          <w:rFonts w:ascii="Times New Roman" w:hAnsi="Times New Roman" w:cs="Times New Roman"/>
          <w:sz w:val="28"/>
          <w:szCs w:val="28"/>
        </w:rPr>
        <w:t xml:space="preserve"> голосование.</w:t>
      </w:r>
      <w:r w:rsidR="00D0418F" w:rsidRPr="00926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9A9A4" w14:textId="509E6B8C" w:rsidR="005342E4" w:rsidRPr="0092630D" w:rsidRDefault="009B0D69" w:rsidP="009B0D6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мобильный телефон </w:t>
      </w:r>
      <w:r w:rsidR="00D0418F" w:rsidRPr="0092630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845E3" w:rsidRPr="0092630D">
        <w:rPr>
          <w:rFonts w:ascii="Times New Roman" w:hAnsi="Times New Roman" w:cs="Times New Roman"/>
          <w:sz w:val="28"/>
          <w:szCs w:val="28"/>
        </w:rPr>
        <w:t>нажать на крестик</w:t>
      </w:r>
      <w:r w:rsidR="00D0418F" w:rsidRPr="0092630D">
        <w:rPr>
          <w:rFonts w:ascii="Times New Roman" w:hAnsi="Times New Roman" w:cs="Times New Roman"/>
          <w:sz w:val="28"/>
          <w:szCs w:val="28"/>
        </w:rPr>
        <w:t>:</w:t>
      </w:r>
    </w:p>
    <w:p w14:paraId="1337D4CE" w14:textId="77777777" w:rsidR="009B0D69" w:rsidRDefault="006845E3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B0D69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F71B727" wp14:editId="188C097E">
                <wp:simplePos x="0" y="0"/>
                <wp:positionH relativeFrom="column">
                  <wp:posOffset>3890987</wp:posOffset>
                </wp:positionH>
                <wp:positionV relativeFrom="paragraph">
                  <wp:posOffset>1358265</wp:posOffset>
                </wp:positionV>
                <wp:extent cx="432875" cy="527538"/>
                <wp:effectExtent l="19050" t="19050" r="24765" b="254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75" cy="5275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100D" id="Прямоугольник 79" o:spid="_x0000_s1026" style="position:absolute;margin-left:306.4pt;margin-top:106.95pt;width:34.1pt;height:41.5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4F54F4B3" wp14:editId="093C4D46">
            <wp:extent cx="4499304" cy="88295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36" cy="886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ABB" w14:textId="46AF78A1" w:rsidR="006845E3" w:rsidRDefault="009B0D69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 нажать на кнопку «Общий чат»:</w:t>
      </w:r>
    </w:p>
    <w:p w14:paraId="040DB62E" w14:textId="3649B869" w:rsidR="009B0D69" w:rsidRDefault="009B0D69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5345C9A" wp14:editId="2B7E33E0">
                <wp:simplePos x="0" y="0"/>
                <wp:positionH relativeFrom="column">
                  <wp:posOffset>730771</wp:posOffset>
                </wp:positionH>
                <wp:positionV relativeFrom="paragraph">
                  <wp:posOffset>4943129</wp:posOffset>
                </wp:positionV>
                <wp:extent cx="303068" cy="339436"/>
                <wp:effectExtent l="19050" t="19050" r="20955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68" cy="3394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91920" id="Прямоугольник 112" o:spid="_x0000_s1026" style="position:absolute;margin-left:57.55pt;margin-top:389.2pt;width:23.85pt;height:26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" filled="f" strokecolor="red" strokeweight="3pt"/>
            </w:pict>
          </mc:Fallback>
        </mc:AlternateContent>
      </w:r>
      <w:r w:rsidRPr="009B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AE40C" wp14:editId="4E45AC76">
            <wp:extent cx="9611360" cy="5310505"/>
            <wp:effectExtent l="0" t="0" r="889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7D6A" w14:textId="37FB45CB" w:rsidR="009B0D69" w:rsidRDefault="009B0D69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12623" w14:textId="77777777" w:rsidR="009B0D69" w:rsidRDefault="009B0D69" w:rsidP="006845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B0D69" w:rsidSect="009B0D6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3464ABC0" w14:textId="7EBA3E4A" w:rsidR="00D0418F" w:rsidRDefault="00A0724D" w:rsidP="0044511C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выступления докладчиков, предоставляется возможность задать вопросы. Для этого необходимо </w:t>
      </w:r>
      <w:r w:rsidR="001E3554">
        <w:rPr>
          <w:rFonts w:ascii="Times New Roman" w:hAnsi="Times New Roman" w:cs="Times New Roman"/>
          <w:sz w:val="28"/>
          <w:szCs w:val="28"/>
        </w:rPr>
        <w:t>поднять руку</w:t>
      </w:r>
      <w:r w:rsidRPr="0092630D">
        <w:rPr>
          <w:rFonts w:ascii="Times New Roman" w:hAnsi="Times New Roman" w:cs="Times New Roman"/>
          <w:sz w:val="28"/>
          <w:szCs w:val="28"/>
        </w:rPr>
        <w:t xml:space="preserve"> и дождаться, когда модератор </w:t>
      </w:r>
      <w:r w:rsidR="006845E3" w:rsidRPr="0092630D">
        <w:rPr>
          <w:rFonts w:ascii="Times New Roman" w:hAnsi="Times New Roman" w:cs="Times New Roman"/>
          <w:sz w:val="28"/>
          <w:szCs w:val="28"/>
        </w:rPr>
        <w:t>даст Вам слово</w:t>
      </w:r>
      <w:r w:rsidR="00CB58F6">
        <w:rPr>
          <w:rFonts w:ascii="Times New Roman" w:hAnsi="Times New Roman" w:cs="Times New Roman"/>
          <w:sz w:val="28"/>
          <w:szCs w:val="28"/>
        </w:rPr>
        <w:t>.</w:t>
      </w:r>
    </w:p>
    <w:p w14:paraId="721D7128" w14:textId="207AD59C" w:rsidR="00CB58F6" w:rsidRPr="0092630D" w:rsidRDefault="00CB58F6" w:rsidP="0044511C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</w:t>
      </w:r>
      <w:r w:rsidR="001E3554">
        <w:rPr>
          <w:rFonts w:ascii="Times New Roman" w:hAnsi="Times New Roman" w:cs="Times New Roman"/>
          <w:sz w:val="28"/>
          <w:szCs w:val="28"/>
        </w:rPr>
        <w:t xml:space="preserve"> </w:t>
      </w:r>
      <w:r w:rsidR="001E3554" w:rsidRPr="0092630D">
        <w:rPr>
          <w:rFonts w:ascii="Times New Roman" w:hAnsi="Times New Roman" w:cs="Times New Roman"/>
          <w:sz w:val="28"/>
          <w:szCs w:val="28"/>
        </w:rPr>
        <w:t>необходимо нажать на кнопку «</w:t>
      </w:r>
      <w:r w:rsidR="001E3554" w:rsidRPr="009263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3554" w:rsidRPr="0092630D">
        <w:rPr>
          <w:rFonts w:ascii="Times New Roman" w:hAnsi="Times New Roman" w:cs="Times New Roman"/>
          <w:sz w:val="28"/>
          <w:szCs w:val="28"/>
        </w:rPr>
        <w:t>», в раскрывшемся меню выбрать «Поднять руку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1DB633" w14:textId="77777777" w:rsidR="00D0418F" w:rsidRPr="0092630D" w:rsidRDefault="00E23ECC" w:rsidP="00E23ECC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6D2C87" wp14:editId="7F3CA565">
                <wp:simplePos x="0" y="0"/>
                <wp:positionH relativeFrom="column">
                  <wp:posOffset>224386</wp:posOffset>
                </wp:positionH>
                <wp:positionV relativeFrom="paragraph">
                  <wp:posOffset>7462059</wp:posOffset>
                </wp:positionV>
                <wp:extent cx="762000" cy="718705"/>
                <wp:effectExtent l="19050" t="19050" r="19050" b="2476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8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C25A" id="Прямоугольник 93" o:spid="_x0000_s1026" style="position:absolute;margin-left:17.65pt;margin-top:587.55pt;width:60pt;height:5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14333635" wp14:editId="201C65D0">
            <wp:extent cx="4206818" cy="8255577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08" cy="83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8703" w14:textId="77777777" w:rsidR="006845E3" w:rsidRPr="0092630D" w:rsidRDefault="006845E3" w:rsidP="00595669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31C8EE" w14:textId="77777777" w:rsidR="00CB58F6" w:rsidRDefault="00E23ECC">
      <w:pPr>
        <w:rPr>
          <w:rFonts w:ascii="Times New Roman" w:hAnsi="Times New Roman" w:cs="Times New Roman"/>
          <w:sz w:val="28"/>
          <w:szCs w:val="28"/>
        </w:rPr>
        <w:sectPr w:rsidR="00CB58F6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D4F04" wp14:editId="6BDD4682">
                <wp:simplePos x="0" y="0"/>
                <wp:positionH relativeFrom="column">
                  <wp:posOffset>353939</wp:posOffset>
                </wp:positionH>
                <wp:positionV relativeFrom="paragraph">
                  <wp:posOffset>4230907</wp:posOffset>
                </wp:positionV>
                <wp:extent cx="2215662" cy="527539"/>
                <wp:effectExtent l="19050" t="19050" r="13335" b="2540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527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6AA6" id="Прямоугольник 95" o:spid="_x0000_s1026" style="position:absolute;margin-left:27.85pt;margin-top:333.15pt;width:174.45pt;height:41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22E6E563" wp14:editId="0EFAB9B2">
            <wp:extent cx="4416090" cy="8666260"/>
            <wp:effectExtent l="0" t="0" r="381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57" cy="869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679C" w14:textId="25490F8F" w:rsidR="00CB58F6" w:rsidRDefault="00CB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7EE69FCF" w14:textId="23ABFC75" w:rsidR="00CB58F6" w:rsidRDefault="00CB58F6">
      <w:pPr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12E8C71" wp14:editId="2A63A314">
                <wp:simplePos x="0" y="0"/>
                <wp:positionH relativeFrom="column">
                  <wp:posOffset>3805555</wp:posOffset>
                </wp:positionH>
                <wp:positionV relativeFrom="paragraph">
                  <wp:posOffset>4964950</wp:posOffset>
                </wp:positionV>
                <wp:extent cx="281074" cy="296718"/>
                <wp:effectExtent l="19050" t="19050" r="24130" b="273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74" cy="2967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6479C" id="Прямоугольник 41" o:spid="_x0000_s1026" style="position:absolute;margin-left:299.65pt;margin-top:390.95pt;width:22.15pt;height:23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" filled="f" strokecolor="red" strokeweight="3pt"/>
            </w:pict>
          </mc:Fallback>
        </mc:AlternateContent>
      </w:r>
      <w:r w:rsidR="009B0D69" w:rsidRPr="009B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0D608" wp14:editId="691F9D1B">
            <wp:extent cx="9611360" cy="5300980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95D" w14:textId="77777777" w:rsidR="00CB58F6" w:rsidRDefault="00CB58F6">
      <w:pPr>
        <w:rPr>
          <w:rFonts w:ascii="Times New Roman" w:hAnsi="Times New Roman" w:cs="Times New Roman"/>
          <w:sz w:val="28"/>
          <w:szCs w:val="28"/>
        </w:rPr>
      </w:pPr>
    </w:p>
    <w:p w14:paraId="16C920FA" w14:textId="77777777" w:rsidR="00CB58F6" w:rsidRDefault="00CB58F6">
      <w:pPr>
        <w:rPr>
          <w:rFonts w:ascii="Times New Roman" w:hAnsi="Times New Roman" w:cs="Times New Roman"/>
          <w:sz w:val="28"/>
          <w:szCs w:val="28"/>
        </w:rPr>
        <w:sectPr w:rsidR="00CB58F6" w:rsidSect="00CB58F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35B9D5D7" w14:textId="29D65822" w:rsidR="00702297" w:rsidRDefault="006845E3" w:rsidP="0044511C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Перед тем</w:t>
      </w:r>
      <w:r w:rsidR="008E3C6A" w:rsidRPr="0092630D">
        <w:rPr>
          <w:rFonts w:ascii="Times New Roman" w:hAnsi="Times New Roman" w:cs="Times New Roman"/>
          <w:sz w:val="28"/>
          <w:szCs w:val="28"/>
        </w:rPr>
        <w:t>,</w:t>
      </w:r>
      <w:r w:rsidRPr="0092630D">
        <w:rPr>
          <w:rFonts w:ascii="Times New Roman" w:hAnsi="Times New Roman" w:cs="Times New Roman"/>
          <w:sz w:val="28"/>
          <w:szCs w:val="28"/>
        </w:rPr>
        <w:t xml:space="preserve"> как </w:t>
      </w:r>
      <w:r w:rsidR="000E0378" w:rsidRPr="0092630D">
        <w:rPr>
          <w:rFonts w:ascii="Times New Roman" w:hAnsi="Times New Roman" w:cs="Times New Roman"/>
          <w:sz w:val="28"/>
          <w:szCs w:val="28"/>
        </w:rPr>
        <w:t>задать вопрос</w:t>
      </w:r>
      <w:r w:rsidRPr="0092630D">
        <w:rPr>
          <w:rFonts w:ascii="Times New Roman" w:hAnsi="Times New Roman" w:cs="Times New Roman"/>
          <w:sz w:val="28"/>
          <w:szCs w:val="28"/>
        </w:rPr>
        <w:t>, необходимо включить микрофон</w:t>
      </w:r>
      <w:r w:rsidR="00280A55" w:rsidRPr="0092630D">
        <w:rPr>
          <w:rFonts w:ascii="Times New Roman" w:hAnsi="Times New Roman" w:cs="Times New Roman"/>
          <w:sz w:val="28"/>
          <w:szCs w:val="28"/>
        </w:rPr>
        <w:t>.</w:t>
      </w:r>
    </w:p>
    <w:p w14:paraId="1EFFDF2E" w14:textId="2B37AE80" w:rsidR="00CB58F6" w:rsidRPr="0092630D" w:rsidRDefault="00CB58F6" w:rsidP="00CB58F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01FD9905" w14:textId="77777777" w:rsidR="00CB58F6" w:rsidRDefault="006845E3" w:rsidP="006845E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B58F6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3B29404" wp14:editId="34E539B1">
                <wp:simplePos x="0" y="0"/>
                <wp:positionH relativeFrom="column">
                  <wp:posOffset>1831047</wp:posOffset>
                </wp:positionH>
                <wp:positionV relativeFrom="paragraph">
                  <wp:posOffset>7876296</wp:posOffset>
                </wp:positionV>
                <wp:extent cx="785104" cy="726684"/>
                <wp:effectExtent l="19050" t="19050" r="15240" b="1651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04" cy="7266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81F5" id="Прямоугольник 80" o:spid="_x0000_s1026" style="position:absolute;margin-left:144.2pt;margin-top:620.2pt;width:61.8pt;height:57.2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58E305C7" wp14:editId="18619244">
            <wp:extent cx="4434348" cy="8702089"/>
            <wp:effectExtent l="0" t="0" r="4445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94" cy="87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714D" w14:textId="318DD94E" w:rsidR="00CB58F6" w:rsidRDefault="00CB58F6" w:rsidP="006845E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618BDAFC" w14:textId="1760B056" w:rsidR="00CB58F6" w:rsidRDefault="00CB58F6" w:rsidP="006845E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B58F6" w:rsidSect="00CB58F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1FC7FE" wp14:editId="6388E726">
                <wp:simplePos x="0" y="0"/>
                <wp:positionH relativeFrom="column">
                  <wp:posOffset>4462838</wp:posOffset>
                </wp:positionH>
                <wp:positionV relativeFrom="paragraph">
                  <wp:posOffset>4974301</wp:posOffset>
                </wp:positionV>
                <wp:extent cx="261389" cy="293486"/>
                <wp:effectExtent l="19050" t="19050" r="2476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9" cy="2934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EE92" id="Прямоугольник 43" o:spid="_x0000_s1026" style="position:absolute;margin-left:351.4pt;margin-top:391.7pt;width:20.6pt;height:23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" filled="f" strokecolor="red" strokeweight="3pt"/>
            </w:pict>
          </mc:Fallback>
        </mc:AlternateContent>
      </w:r>
      <w:r w:rsidR="009B0D69" w:rsidRPr="009B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99FBE" wp14:editId="6A78504F">
            <wp:extent cx="9611360" cy="5300980"/>
            <wp:effectExtent l="0" t="0" r="889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43B1" w14:textId="07100B18" w:rsidR="006845E3" w:rsidRDefault="006845E3" w:rsidP="006845E3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Когда микрофон будет включен, можно задавать вопрос</w:t>
      </w:r>
      <w:r w:rsidR="00CB58F6">
        <w:rPr>
          <w:rFonts w:ascii="Times New Roman" w:hAnsi="Times New Roman" w:cs="Times New Roman"/>
          <w:sz w:val="28"/>
          <w:szCs w:val="28"/>
        </w:rPr>
        <w:t>.</w:t>
      </w:r>
    </w:p>
    <w:p w14:paraId="0D865011" w14:textId="6299A6CA" w:rsidR="00CB58F6" w:rsidRPr="0092630D" w:rsidRDefault="00CB58F6" w:rsidP="00CB58F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3BC5FBFC" w14:textId="77777777" w:rsidR="00CB58F6" w:rsidRDefault="006845E3" w:rsidP="006845E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B58F6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234EE8D" wp14:editId="73B08BBC">
                <wp:simplePos x="0" y="0"/>
                <wp:positionH relativeFrom="column">
                  <wp:posOffset>1854493</wp:posOffset>
                </wp:positionH>
                <wp:positionV relativeFrom="paragraph">
                  <wp:posOffset>8063865</wp:posOffset>
                </wp:positionV>
                <wp:extent cx="832339" cy="773723"/>
                <wp:effectExtent l="19050" t="19050" r="25400" b="2667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9" cy="773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854A" id="Прямоугольник 81" o:spid="_x0000_s1026" style="position:absolute;margin-left:146pt;margin-top:634.95pt;width:65.55pt;height:60.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56ED9685" wp14:editId="73B44375">
            <wp:extent cx="4540859" cy="8911109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07" cy="895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C17A" w14:textId="725CF120" w:rsidR="000E0378" w:rsidRDefault="00CB58F6" w:rsidP="006845E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5D8803E5" w14:textId="0FF1E278" w:rsidR="00CB58F6" w:rsidRDefault="00CB58F6" w:rsidP="006845E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A2C0988" wp14:editId="065F8B5C">
                <wp:simplePos x="0" y="0"/>
                <wp:positionH relativeFrom="column">
                  <wp:posOffset>4436859</wp:posOffset>
                </wp:positionH>
                <wp:positionV relativeFrom="paragraph">
                  <wp:posOffset>4934470</wp:posOffset>
                </wp:positionV>
                <wp:extent cx="310573" cy="314498"/>
                <wp:effectExtent l="19050" t="1905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3" cy="3144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F7B41" id="Прямоугольник 45" o:spid="_x0000_s1026" style="position:absolute;margin-left:349.35pt;margin-top:388.55pt;width:24.45pt;height:24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" filled="f" strokecolor="red" strokeweight="3pt"/>
            </w:pict>
          </mc:Fallback>
        </mc:AlternateContent>
      </w:r>
      <w:r w:rsidR="009B0D69" w:rsidRPr="009B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9C818" wp14:editId="62CCC498">
            <wp:extent cx="9611360" cy="5306695"/>
            <wp:effectExtent l="0" t="0" r="889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5AD8" w14:textId="77777777" w:rsidR="00CB58F6" w:rsidRDefault="00CB58F6" w:rsidP="006845E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B58F6" w:rsidSect="00CB58F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263114A9" w14:textId="224673F4" w:rsidR="00CB58F6" w:rsidRDefault="001E3554" w:rsidP="002B4768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необходимо</w:t>
      </w:r>
      <w:r w:rsidR="008B446D" w:rsidRPr="0092630D">
        <w:rPr>
          <w:rFonts w:ascii="Times New Roman" w:hAnsi="Times New Roman" w:cs="Times New Roman"/>
          <w:sz w:val="28"/>
          <w:szCs w:val="28"/>
        </w:rPr>
        <w:t xml:space="preserve"> опустить руку</w:t>
      </w:r>
      <w:r w:rsidR="009B0D69">
        <w:rPr>
          <w:rFonts w:ascii="Times New Roman" w:hAnsi="Times New Roman" w:cs="Times New Roman"/>
          <w:sz w:val="28"/>
          <w:szCs w:val="28"/>
        </w:rPr>
        <w:t>.</w:t>
      </w:r>
    </w:p>
    <w:p w14:paraId="25A8010E" w14:textId="03DB1FBA" w:rsidR="008B446D" w:rsidRPr="0092630D" w:rsidRDefault="00CB58F6" w:rsidP="00CB58F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</w:t>
      </w:r>
      <w:r w:rsidR="008B446D" w:rsidRPr="0092630D">
        <w:rPr>
          <w:rFonts w:ascii="Times New Roman" w:hAnsi="Times New Roman" w:cs="Times New Roman"/>
          <w:sz w:val="28"/>
          <w:szCs w:val="28"/>
        </w:rPr>
        <w:t xml:space="preserve"> нажать на значок </w:t>
      </w:r>
      <w:r w:rsidR="006E212D" w:rsidRPr="0092630D">
        <w:rPr>
          <w:rFonts w:ascii="Times New Roman" w:hAnsi="Times New Roman" w:cs="Times New Roman"/>
          <w:sz w:val="28"/>
          <w:szCs w:val="28"/>
        </w:rPr>
        <w:t>«</w:t>
      </w:r>
      <w:r w:rsidR="006E212D" w:rsidRPr="009263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212D" w:rsidRPr="0092630D">
        <w:rPr>
          <w:rFonts w:ascii="Times New Roman" w:hAnsi="Times New Roman" w:cs="Times New Roman"/>
          <w:sz w:val="28"/>
          <w:szCs w:val="28"/>
        </w:rPr>
        <w:t>», в раскрывшемся меню выбрать «Опустить руку»:</w:t>
      </w:r>
    </w:p>
    <w:p w14:paraId="393D2B49" w14:textId="77777777" w:rsidR="006E212D" w:rsidRPr="0092630D" w:rsidRDefault="006E212D" w:rsidP="006E21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8CC2DB" wp14:editId="6FEBC934">
                <wp:simplePos x="0" y="0"/>
                <wp:positionH relativeFrom="column">
                  <wp:posOffset>247765</wp:posOffset>
                </wp:positionH>
                <wp:positionV relativeFrom="paragraph">
                  <wp:posOffset>7828857</wp:posOffset>
                </wp:positionV>
                <wp:extent cx="778164" cy="773723"/>
                <wp:effectExtent l="19050" t="19050" r="22225" b="2667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64" cy="773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92A1" id="Прямоугольник 98" o:spid="_x0000_s1026" style="position:absolute;margin-left:19.5pt;margin-top:616.45pt;width:61.25pt;height:6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2BC452D3" wp14:editId="70F7D7D8">
            <wp:extent cx="4405169" cy="8644827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18" cy="86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4C4F" w14:textId="77777777" w:rsidR="00CB58F6" w:rsidRDefault="006E212D" w:rsidP="006E21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CB58F6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2D7FD0" wp14:editId="028D0B55">
                <wp:simplePos x="0" y="0"/>
                <wp:positionH relativeFrom="column">
                  <wp:posOffset>353939</wp:posOffset>
                </wp:positionH>
                <wp:positionV relativeFrom="paragraph">
                  <wp:posOffset>4477092</wp:posOffset>
                </wp:positionV>
                <wp:extent cx="2356339" cy="539261"/>
                <wp:effectExtent l="19050" t="19050" r="25400" b="1333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9" cy="5392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0D18" id="Прямоугольник 99" o:spid="_x0000_s1026" style="position:absolute;margin-left:27.85pt;margin-top:352.55pt;width:185.55pt;height:4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77F87B44" wp14:editId="129DD32C">
            <wp:extent cx="4637329" cy="9100426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90" cy="91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1C74" w14:textId="77777777" w:rsidR="00CB58F6" w:rsidRDefault="00CB58F6" w:rsidP="006E21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258939FB" w14:textId="0015B0FD" w:rsidR="00CB58F6" w:rsidRDefault="00CB58F6" w:rsidP="006E21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CB58F6" w:rsidSect="00CB58F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388968" wp14:editId="21AC7630">
                <wp:simplePos x="0" y="0"/>
                <wp:positionH relativeFrom="column">
                  <wp:posOffset>3749329</wp:posOffset>
                </wp:positionH>
                <wp:positionV relativeFrom="paragraph">
                  <wp:posOffset>4934470</wp:posOffset>
                </wp:positionV>
                <wp:extent cx="364260" cy="345151"/>
                <wp:effectExtent l="19050" t="19050" r="17145" b="1714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60" cy="3451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BFB9" id="Прямоугольник 47" o:spid="_x0000_s1026" style="position:absolute;margin-left:295.2pt;margin-top:388.55pt;width:28.7pt;height:27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" filled="f" strokecolor="red" strokeweight="3pt"/>
            </w:pict>
          </mc:Fallback>
        </mc:AlternateContent>
      </w:r>
      <w:r w:rsidR="001E3554" w:rsidRPr="001E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38FEF" wp14:editId="4099742B">
            <wp:extent cx="9611360" cy="5320665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C014" w14:textId="21B30278" w:rsidR="002B4768" w:rsidRDefault="00AD3474" w:rsidP="002B4768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Также вопросы можно задавать в чате</w:t>
      </w:r>
      <w:r w:rsidR="002B4768" w:rsidRPr="0092630D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E23ECC" w:rsidRPr="0092630D">
        <w:rPr>
          <w:rFonts w:ascii="Times New Roman" w:hAnsi="Times New Roman" w:cs="Times New Roman"/>
          <w:sz w:val="28"/>
          <w:szCs w:val="28"/>
        </w:rPr>
        <w:t>необходимо нажать на кнопку «Общий чат»</w:t>
      </w:r>
      <w:r w:rsidR="00CB58F6">
        <w:rPr>
          <w:rFonts w:ascii="Times New Roman" w:hAnsi="Times New Roman" w:cs="Times New Roman"/>
          <w:sz w:val="28"/>
          <w:szCs w:val="28"/>
        </w:rPr>
        <w:t>.</w:t>
      </w:r>
    </w:p>
    <w:p w14:paraId="35CABA05" w14:textId="71F09D18" w:rsidR="00CB58F6" w:rsidRPr="0092630D" w:rsidRDefault="00CB58F6" w:rsidP="00CB58F6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21B0ECA2" w14:textId="77777777" w:rsidR="00CB58F6" w:rsidRDefault="00E23ECC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B58F6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BB05F1" wp14:editId="60DFC8EA">
                <wp:simplePos x="0" y="0"/>
                <wp:positionH relativeFrom="column">
                  <wp:posOffset>1010431</wp:posOffset>
                </wp:positionH>
                <wp:positionV relativeFrom="paragraph">
                  <wp:posOffset>7677491</wp:posOffset>
                </wp:positionV>
                <wp:extent cx="761511" cy="703091"/>
                <wp:effectExtent l="19050" t="19050" r="19685" b="2095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11" cy="703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14E9B" id="Прямоугольник 87" o:spid="_x0000_s1026" style="position:absolute;margin-left:79.55pt;margin-top:604.55pt;width:59.95pt;height:55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042B9519" wp14:editId="17039CA0">
            <wp:extent cx="4314211" cy="846633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5" cy="849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D31F" w14:textId="2EF79876" w:rsidR="00CB58F6" w:rsidRDefault="00CB58F6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096F86C0" w14:textId="0A928222" w:rsidR="00E23ECC" w:rsidRDefault="00CB58F6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1970441" wp14:editId="71D824FE">
                <wp:simplePos x="0" y="0"/>
                <wp:positionH relativeFrom="column">
                  <wp:posOffset>742892</wp:posOffset>
                </wp:positionH>
                <wp:positionV relativeFrom="paragraph">
                  <wp:posOffset>4944860</wp:posOffset>
                </wp:positionV>
                <wp:extent cx="292043" cy="332336"/>
                <wp:effectExtent l="19050" t="19050" r="13335" b="107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43" cy="3323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3D5B4" id="Прямоугольник 52" o:spid="_x0000_s1026" style="position:absolute;margin-left:58.5pt;margin-top:389.35pt;width:23pt;height:26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" filled="f" strokecolor="red" strokeweight="3pt"/>
            </w:pict>
          </mc:Fallback>
        </mc:AlternateContent>
      </w:r>
      <w:r w:rsidRPr="00CB5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7E2C1" wp14:editId="72AB5490">
            <wp:extent cx="9611360" cy="5293360"/>
            <wp:effectExtent l="0" t="0" r="889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75A3" w14:textId="6362AAD4" w:rsidR="00CB58F6" w:rsidRDefault="00CB58F6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ADE4CB" w14:textId="77777777" w:rsidR="00CB58F6" w:rsidRDefault="00CB58F6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B58F6" w:rsidSect="00CB58F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5B3E5ADC" w14:textId="58240ECA" w:rsidR="00E23ECC" w:rsidRDefault="00E23ECC" w:rsidP="006E212D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Написать вопрос</w:t>
      </w:r>
      <w:r w:rsidR="009B0D69">
        <w:rPr>
          <w:rFonts w:ascii="Times New Roman" w:hAnsi="Times New Roman" w:cs="Times New Roman"/>
          <w:sz w:val="28"/>
          <w:szCs w:val="28"/>
        </w:rPr>
        <w:t>.</w:t>
      </w:r>
    </w:p>
    <w:p w14:paraId="7A583285" w14:textId="4DBF9039" w:rsidR="009B0D69" w:rsidRPr="0092630D" w:rsidRDefault="009B0D69" w:rsidP="009B0D6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0A6F6746" w14:textId="77777777" w:rsidR="009B0D69" w:rsidRDefault="00E23ECC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B0D69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C76FA" wp14:editId="0D8D07ED">
                <wp:simplePos x="0" y="0"/>
                <wp:positionH relativeFrom="column">
                  <wp:posOffset>130810</wp:posOffset>
                </wp:positionH>
                <wp:positionV relativeFrom="paragraph">
                  <wp:posOffset>7911367</wp:posOffset>
                </wp:positionV>
                <wp:extent cx="3165231" cy="539261"/>
                <wp:effectExtent l="19050" t="19050" r="16510" b="1333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1" cy="5392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6F20" id="Прямоугольник 89" o:spid="_x0000_s1026" style="position:absolute;margin-left:10.3pt;margin-top:622.95pt;width:249.25pt;height:4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7675BDED" wp14:editId="1E042699">
            <wp:extent cx="4385027" cy="8605301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88" cy="86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B234" w14:textId="30EB63DD" w:rsidR="009B0D69" w:rsidRDefault="009B0D69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3037E06D" w14:textId="77CCD29C" w:rsidR="009B0D69" w:rsidRDefault="009B0D69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B0D69" w:rsidSect="009B0D6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7B8A5A2" wp14:editId="722DF86B">
                <wp:simplePos x="0" y="0"/>
                <wp:positionH relativeFrom="column">
                  <wp:posOffset>39774</wp:posOffset>
                </wp:positionH>
                <wp:positionV relativeFrom="paragraph">
                  <wp:posOffset>4530898</wp:posOffset>
                </wp:positionV>
                <wp:extent cx="1477241" cy="375805"/>
                <wp:effectExtent l="19050" t="19050" r="27940" b="2476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241" cy="375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2C3A8" id="Прямоугольник 118" o:spid="_x0000_s1026" style="position:absolute;margin-left:3.15pt;margin-top:356.75pt;width:116.3pt;height:29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" filled="f" strokecolor="red" strokeweight="3pt"/>
            </w:pict>
          </mc:Fallback>
        </mc:AlternateContent>
      </w:r>
      <w:r w:rsidRPr="009B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73179" wp14:editId="3550E160">
            <wp:extent cx="9611360" cy="5291455"/>
            <wp:effectExtent l="0" t="0" r="8890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7EED" w14:textId="77777777" w:rsidR="00E23ECC" w:rsidRPr="0092630D" w:rsidRDefault="00E23ECC" w:rsidP="006E212D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Отправить сообщение:</w:t>
      </w:r>
    </w:p>
    <w:p w14:paraId="06D637C7" w14:textId="77777777" w:rsidR="009B0D69" w:rsidRDefault="00E23ECC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B0D69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0497042" wp14:editId="3C64620D">
                <wp:simplePos x="0" y="0"/>
                <wp:positionH relativeFrom="column">
                  <wp:posOffset>3741127</wp:posOffset>
                </wp:positionH>
                <wp:positionV relativeFrom="paragraph">
                  <wp:posOffset>7992110</wp:posOffset>
                </wp:positionV>
                <wp:extent cx="491978" cy="491929"/>
                <wp:effectExtent l="19050" t="19050" r="22860" b="2286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78" cy="4919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0DEE" id="Прямоугольник 91" o:spid="_x0000_s1026" style="position:absolute;margin-left:294.6pt;margin-top:629.3pt;width:38.75pt;height:3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721270E6" wp14:editId="48822223">
            <wp:extent cx="4439237" cy="871168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50" cy="87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1D0C" w14:textId="0B2C178C" w:rsidR="00E23ECC" w:rsidRDefault="001E3554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358FFE19" w14:textId="7CC04339" w:rsidR="001E3554" w:rsidRDefault="001E3554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6DFD8EA" wp14:editId="4308D74B">
                <wp:simplePos x="0" y="0"/>
                <wp:positionH relativeFrom="column">
                  <wp:posOffset>1795838</wp:posOffset>
                </wp:positionH>
                <wp:positionV relativeFrom="paragraph">
                  <wp:posOffset>4553470</wp:posOffset>
                </wp:positionV>
                <wp:extent cx="235180" cy="308263"/>
                <wp:effectExtent l="19050" t="19050" r="12700" b="1587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80" cy="3082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EF60" id="Прямоугольник 120" o:spid="_x0000_s1026" style="position:absolute;margin-left:141.4pt;margin-top:358.55pt;width:18.5pt;height:2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" filled="f" strokecolor="red" strokeweight="3pt"/>
            </w:pict>
          </mc:Fallback>
        </mc:AlternateContent>
      </w:r>
      <w:r w:rsidRPr="009B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B8AAE" wp14:editId="659D471C">
            <wp:extent cx="9611360" cy="5291455"/>
            <wp:effectExtent l="0" t="0" r="8890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96FA" w14:textId="64A8EC54" w:rsidR="009B0D69" w:rsidRDefault="009B0D69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20E901" w14:textId="77777777" w:rsidR="009B0D69" w:rsidRDefault="001E3554" w:rsidP="001E3554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t>Модератор зачитает Ваш вопрос.</w:t>
      </w:r>
    </w:p>
    <w:p w14:paraId="0A445D33" w14:textId="6B4AB57A" w:rsidR="001E3554" w:rsidRDefault="001E3554" w:rsidP="00E23ECC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E3554" w:rsidSect="009B0D6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7354E65E" w14:textId="694EE1CB" w:rsidR="00982D71" w:rsidRDefault="00982D71" w:rsidP="0044511C">
      <w:pPr>
        <w:pStyle w:val="a3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0D">
        <w:rPr>
          <w:rFonts w:ascii="Times New Roman" w:hAnsi="Times New Roman" w:cs="Times New Roman"/>
          <w:sz w:val="28"/>
          <w:szCs w:val="28"/>
        </w:rPr>
        <w:lastRenderedPageBreak/>
        <w:t>Для выхода из ВКС необходимо нажать красную кнопку</w:t>
      </w:r>
      <w:r w:rsidR="001E3554">
        <w:rPr>
          <w:rFonts w:ascii="Times New Roman" w:hAnsi="Times New Roman" w:cs="Times New Roman"/>
          <w:sz w:val="28"/>
          <w:szCs w:val="28"/>
        </w:rPr>
        <w:t>.</w:t>
      </w:r>
    </w:p>
    <w:p w14:paraId="1239262E" w14:textId="66577812" w:rsidR="001E3554" w:rsidRPr="0092630D" w:rsidRDefault="001E3554" w:rsidP="001E355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обильный телефон:</w:t>
      </w:r>
    </w:p>
    <w:p w14:paraId="03FD7F69" w14:textId="77777777" w:rsidR="001E3554" w:rsidRDefault="00982D71" w:rsidP="00982D7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E3554" w:rsidSect="00C83EE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6478D9" wp14:editId="007CF866">
                <wp:simplePos x="0" y="0"/>
                <wp:positionH relativeFrom="column">
                  <wp:posOffset>3401695</wp:posOffset>
                </wp:positionH>
                <wp:positionV relativeFrom="paragraph">
                  <wp:posOffset>7805127</wp:posOffset>
                </wp:positionV>
                <wp:extent cx="749740" cy="830091"/>
                <wp:effectExtent l="19050" t="19050" r="12700" b="2730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740" cy="830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9100" id="Прямоугольник 101" o:spid="_x0000_s1026" style="position:absolute;margin-left:267.85pt;margin-top:614.6pt;width:59.05pt;height:6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" filled="f" strokecolor="red" strokeweight="3pt"/>
            </w:pict>
          </mc:Fallback>
        </mc:AlternateContent>
      </w:r>
      <w:r w:rsidRPr="0092630D">
        <w:rPr>
          <w:noProof/>
          <w:lang w:eastAsia="ru-RU"/>
        </w:rPr>
        <w:drawing>
          <wp:inline distT="0" distB="0" distL="0" distR="0" wp14:anchorId="5552132E" wp14:editId="48B6B968">
            <wp:extent cx="4419600" cy="86731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58" cy="870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11DD" w14:textId="77777777" w:rsidR="001E3554" w:rsidRDefault="001E3554" w:rsidP="00982D7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К:</w:t>
      </w:r>
    </w:p>
    <w:p w14:paraId="360C7774" w14:textId="7B5A91DD" w:rsidR="001E3554" w:rsidRDefault="001E3554" w:rsidP="00982D7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E3554" w:rsidSect="001E3554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926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77D2771" wp14:editId="76C19413">
                <wp:simplePos x="0" y="0"/>
                <wp:positionH relativeFrom="column">
                  <wp:posOffset>5458633</wp:posOffset>
                </wp:positionH>
                <wp:positionV relativeFrom="paragraph">
                  <wp:posOffset>4901566</wp:posOffset>
                </wp:positionV>
                <wp:extent cx="406977" cy="360218"/>
                <wp:effectExtent l="19050" t="19050" r="12700" b="2095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7" cy="360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9000" id="Прямоугольник 122" o:spid="_x0000_s1026" style="position:absolute;margin-left:429.8pt;margin-top:385.95pt;width:32.05pt;height:28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" filled="f" strokecolor="red" strokeweight="3pt"/>
            </w:pict>
          </mc:Fallback>
        </mc:AlternateContent>
      </w:r>
      <w:r w:rsidRPr="001E35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87E48" wp14:editId="68A17BD8">
            <wp:extent cx="9611360" cy="5297170"/>
            <wp:effectExtent l="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9CA3" w14:textId="2F0D8DFA" w:rsidR="00982D71" w:rsidRPr="0092630D" w:rsidRDefault="00982D71" w:rsidP="001E355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82D71" w:rsidRPr="0092630D" w:rsidSect="00C83E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4C98"/>
    <w:multiLevelType w:val="hybridMultilevel"/>
    <w:tmpl w:val="BB042E72"/>
    <w:lvl w:ilvl="0" w:tplc="97F88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EF0330"/>
    <w:multiLevelType w:val="hybridMultilevel"/>
    <w:tmpl w:val="C27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4416B"/>
    <w:multiLevelType w:val="multilevel"/>
    <w:tmpl w:val="E3A255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75"/>
    <w:rsid w:val="0000055D"/>
    <w:rsid w:val="00011FB9"/>
    <w:rsid w:val="00030339"/>
    <w:rsid w:val="00043960"/>
    <w:rsid w:val="00077628"/>
    <w:rsid w:val="00092C2A"/>
    <w:rsid w:val="00096439"/>
    <w:rsid w:val="000A168F"/>
    <w:rsid w:val="000C33D3"/>
    <w:rsid w:val="000C5D12"/>
    <w:rsid w:val="000D10DC"/>
    <w:rsid w:val="000D1431"/>
    <w:rsid w:val="000D5E46"/>
    <w:rsid w:val="000E0378"/>
    <w:rsid w:val="001016AD"/>
    <w:rsid w:val="00121CD7"/>
    <w:rsid w:val="00124042"/>
    <w:rsid w:val="00146DC3"/>
    <w:rsid w:val="00147A39"/>
    <w:rsid w:val="00155251"/>
    <w:rsid w:val="00194836"/>
    <w:rsid w:val="001A0C78"/>
    <w:rsid w:val="001A2585"/>
    <w:rsid w:val="001E24AE"/>
    <w:rsid w:val="001E3554"/>
    <w:rsid w:val="001F1E14"/>
    <w:rsid w:val="001F47B5"/>
    <w:rsid w:val="001F7F88"/>
    <w:rsid w:val="00246F9D"/>
    <w:rsid w:val="002517A7"/>
    <w:rsid w:val="00261568"/>
    <w:rsid w:val="00276113"/>
    <w:rsid w:val="00280A55"/>
    <w:rsid w:val="00293028"/>
    <w:rsid w:val="002A30E0"/>
    <w:rsid w:val="002A32FF"/>
    <w:rsid w:val="002B4768"/>
    <w:rsid w:val="002B5ACF"/>
    <w:rsid w:val="002B6207"/>
    <w:rsid w:val="00300773"/>
    <w:rsid w:val="00304360"/>
    <w:rsid w:val="00340DAC"/>
    <w:rsid w:val="003436D8"/>
    <w:rsid w:val="00360220"/>
    <w:rsid w:val="00367946"/>
    <w:rsid w:val="00380D91"/>
    <w:rsid w:val="00396161"/>
    <w:rsid w:val="003D4E75"/>
    <w:rsid w:val="003D5008"/>
    <w:rsid w:val="00403317"/>
    <w:rsid w:val="00417531"/>
    <w:rsid w:val="0044511C"/>
    <w:rsid w:val="004504C0"/>
    <w:rsid w:val="00475B98"/>
    <w:rsid w:val="004A1C7F"/>
    <w:rsid w:val="004A798F"/>
    <w:rsid w:val="004C388E"/>
    <w:rsid w:val="00530821"/>
    <w:rsid w:val="005342E4"/>
    <w:rsid w:val="0054695F"/>
    <w:rsid w:val="005529D3"/>
    <w:rsid w:val="00577949"/>
    <w:rsid w:val="005853D5"/>
    <w:rsid w:val="00585428"/>
    <w:rsid w:val="00595669"/>
    <w:rsid w:val="005A45B9"/>
    <w:rsid w:val="005B0D26"/>
    <w:rsid w:val="005C5CB9"/>
    <w:rsid w:val="005F54A4"/>
    <w:rsid w:val="00611FB3"/>
    <w:rsid w:val="0063316B"/>
    <w:rsid w:val="006370BA"/>
    <w:rsid w:val="00663E51"/>
    <w:rsid w:val="006845E3"/>
    <w:rsid w:val="006B09A0"/>
    <w:rsid w:val="006C4481"/>
    <w:rsid w:val="006C64A7"/>
    <w:rsid w:val="006C6D94"/>
    <w:rsid w:val="006D7DE7"/>
    <w:rsid w:val="006E212D"/>
    <w:rsid w:val="00702297"/>
    <w:rsid w:val="007748D8"/>
    <w:rsid w:val="00787E30"/>
    <w:rsid w:val="008508F7"/>
    <w:rsid w:val="00864318"/>
    <w:rsid w:val="0087357C"/>
    <w:rsid w:val="00891CBE"/>
    <w:rsid w:val="008B446D"/>
    <w:rsid w:val="008C6A59"/>
    <w:rsid w:val="008E3C6A"/>
    <w:rsid w:val="0092630D"/>
    <w:rsid w:val="009510FA"/>
    <w:rsid w:val="00952142"/>
    <w:rsid w:val="00980992"/>
    <w:rsid w:val="00981DF6"/>
    <w:rsid w:val="00982D71"/>
    <w:rsid w:val="00986735"/>
    <w:rsid w:val="0099218D"/>
    <w:rsid w:val="009B0D69"/>
    <w:rsid w:val="009B6DE7"/>
    <w:rsid w:val="009C003F"/>
    <w:rsid w:val="009C0D71"/>
    <w:rsid w:val="009C4E9F"/>
    <w:rsid w:val="009E34E7"/>
    <w:rsid w:val="009E4BD6"/>
    <w:rsid w:val="00A0724D"/>
    <w:rsid w:val="00A10FF7"/>
    <w:rsid w:val="00A179AF"/>
    <w:rsid w:val="00A24147"/>
    <w:rsid w:val="00A376C0"/>
    <w:rsid w:val="00A71981"/>
    <w:rsid w:val="00A75D54"/>
    <w:rsid w:val="00A85AE4"/>
    <w:rsid w:val="00AB02F5"/>
    <w:rsid w:val="00AC3DD2"/>
    <w:rsid w:val="00AD039B"/>
    <w:rsid w:val="00AD3474"/>
    <w:rsid w:val="00AF6BCE"/>
    <w:rsid w:val="00B055B6"/>
    <w:rsid w:val="00B064DD"/>
    <w:rsid w:val="00B17474"/>
    <w:rsid w:val="00B331A1"/>
    <w:rsid w:val="00B51A0C"/>
    <w:rsid w:val="00B52D05"/>
    <w:rsid w:val="00B56C4D"/>
    <w:rsid w:val="00B9020F"/>
    <w:rsid w:val="00B94F0C"/>
    <w:rsid w:val="00B95F0C"/>
    <w:rsid w:val="00B97A0F"/>
    <w:rsid w:val="00BA580E"/>
    <w:rsid w:val="00BC7FAA"/>
    <w:rsid w:val="00BE3C44"/>
    <w:rsid w:val="00C00C95"/>
    <w:rsid w:val="00C0630A"/>
    <w:rsid w:val="00C352F8"/>
    <w:rsid w:val="00C55CDE"/>
    <w:rsid w:val="00C83EEF"/>
    <w:rsid w:val="00CB58F6"/>
    <w:rsid w:val="00CF7CB3"/>
    <w:rsid w:val="00D0418F"/>
    <w:rsid w:val="00D17AA3"/>
    <w:rsid w:val="00D21F87"/>
    <w:rsid w:val="00D23AC3"/>
    <w:rsid w:val="00D23E06"/>
    <w:rsid w:val="00D24172"/>
    <w:rsid w:val="00D50946"/>
    <w:rsid w:val="00D92425"/>
    <w:rsid w:val="00DF0108"/>
    <w:rsid w:val="00DF4103"/>
    <w:rsid w:val="00DF6741"/>
    <w:rsid w:val="00E03945"/>
    <w:rsid w:val="00E133A1"/>
    <w:rsid w:val="00E23ECC"/>
    <w:rsid w:val="00E2473F"/>
    <w:rsid w:val="00E50481"/>
    <w:rsid w:val="00E517D3"/>
    <w:rsid w:val="00E55F26"/>
    <w:rsid w:val="00E97CB0"/>
    <w:rsid w:val="00EB569B"/>
    <w:rsid w:val="00EB74AD"/>
    <w:rsid w:val="00EF3AE5"/>
    <w:rsid w:val="00F227FE"/>
    <w:rsid w:val="00F34496"/>
    <w:rsid w:val="00F607E2"/>
    <w:rsid w:val="00F64834"/>
    <w:rsid w:val="00F71128"/>
    <w:rsid w:val="00F7517B"/>
    <w:rsid w:val="00F867C1"/>
    <w:rsid w:val="00F95FCD"/>
    <w:rsid w:val="00FA1A1E"/>
    <w:rsid w:val="00FC4638"/>
    <w:rsid w:val="00FD0923"/>
    <w:rsid w:val="00FD579C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0AD2"/>
  <w15:docId w15:val="{25D56CFA-D9CD-4783-9D10-090E68EF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1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08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08F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3A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055B6"/>
    <w:rPr>
      <w:color w:val="605E5C"/>
      <w:shd w:val="clear" w:color="auto" w:fill="E1DFDD"/>
    </w:rPr>
  </w:style>
  <w:style w:type="character" w:customStyle="1" w:styleId="nv6jab">
    <w:name w:val="nv6jab"/>
    <w:basedOn w:val="a0"/>
    <w:rsid w:val="00D92425"/>
  </w:style>
  <w:style w:type="character" w:customStyle="1" w:styleId="20">
    <w:name w:val="Заголовок 2 Знак"/>
    <w:basedOn w:val="a0"/>
    <w:link w:val="2"/>
    <w:uiPriority w:val="9"/>
    <w:rsid w:val="00A71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lab.ktalk.ru/d4quyhtkuib3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hyperlink" Target="https://ruslab.ktalk.ru/d4quyhtkuib3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f6020ed04688001d90acaf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s://forms.yandex.ru/u/68ecf16102848fa8c09136db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6DB6-938A-4545-97A8-9129715A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FNK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 Рустем Азатович</dc:creator>
  <cp:lastModifiedBy>ОТ</cp:lastModifiedBy>
  <cp:revision>4</cp:revision>
  <cp:lastPrinted>2024-04-25T08:51:00Z</cp:lastPrinted>
  <dcterms:created xsi:type="dcterms:W3CDTF">2025-11-12T13:18:00Z</dcterms:created>
  <dcterms:modified xsi:type="dcterms:W3CDTF">2025-11-12T13:18:00Z</dcterms:modified>
</cp:coreProperties>
</file>